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ED8C2" w14:textId="43B41864" w:rsidR="00E94768" w:rsidRDefault="00EF2B2D" w:rsidP="00EF2B2D">
      <w:pPr>
        <w:pStyle w:val="Heading1"/>
        <w:jc w:val="center"/>
      </w:pPr>
      <w:bookmarkStart w:id="0" w:name="_Toc162645971"/>
      <w:bookmarkStart w:id="1" w:name="_Toc170242819"/>
      <w:r>
        <w:t>TITLE</w:t>
      </w:r>
      <w:bookmarkEnd w:id="1"/>
      <w:r w:rsidR="00E94768">
        <w:br w:type="page"/>
      </w:r>
    </w:p>
    <w:sdt>
      <w:sdtPr>
        <w:rPr>
          <w:lang w:val="en-GB"/>
        </w:rPr>
        <w:id w:val="317004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39FE6D88" w14:textId="0CE9D08A" w:rsidR="00E94768" w:rsidRDefault="00E94768">
          <w:pPr>
            <w:pStyle w:val="TOCHeading"/>
          </w:pPr>
          <w:r>
            <w:rPr>
              <w:lang w:val="en-GB"/>
            </w:rPr>
            <w:t>Contents</w:t>
          </w:r>
        </w:p>
        <w:p w14:paraId="047F8291" w14:textId="543A352E" w:rsidR="009E6D99" w:rsidRDefault="00E9476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242819" w:history="1">
            <w:r w:rsidR="009E6D99" w:rsidRPr="00C61749">
              <w:rPr>
                <w:rStyle w:val="Hyperlink"/>
                <w:noProof/>
              </w:rPr>
              <w:t>TITLE</w:t>
            </w:r>
            <w:r w:rsidR="009E6D99">
              <w:rPr>
                <w:noProof/>
                <w:webHidden/>
              </w:rPr>
              <w:tab/>
            </w:r>
            <w:r w:rsidR="009E6D99">
              <w:rPr>
                <w:noProof/>
                <w:webHidden/>
              </w:rPr>
              <w:fldChar w:fldCharType="begin"/>
            </w:r>
            <w:r w:rsidR="009E6D99">
              <w:rPr>
                <w:noProof/>
                <w:webHidden/>
              </w:rPr>
              <w:instrText xml:space="preserve"> PAGEREF _Toc170242819 \h </w:instrText>
            </w:r>
            <w:r w:rsidR="009E6D99">
              <w:rPr>
                <w:noProof/>
                <w:webHidden/>
              </w:rPr>
            </w:r>
            <w:r w:rsidR="009E6D99">
              <w:rPr>
                <w:noProof/>
                <w:webHidden/>
              </w:rPr>
              <w:fldChar w:fldCharType="separate"/>
            </w:r>
            <w:r w:rsidR="009E6D99">
              <w:rPr>
                <w:noProof/>
                <w:webHidden/>
              </w:rPr>
              <w:t>1</w:t>
            </w:r>
            <w:r w:rsidR="009E6D99">
              <w:rPr>
                <w:noProof/>
                <w:webHidden/>
              </w:rPr>
              <w:fldChar w:fldCharType="end"/>
            </w:r>
          </w:hyperlink>
        </w:p>
        <w:p w14:paraId="2AC09486" w14:textId="560DB6A4" w:rsidR="009E6D99" w:rsidRDefault="009E6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20" w:history="1">
            <w:r w:rsidRPr="00C6174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93B9" w14:textId="61F8C528" w:rsidR="009E6D99" w:rsidRDefault="009E6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21" w:history="1">
            <w:r w:rsidRPr="00C61749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FF23" w14:textId="006ECA10" w:rsidR="009E6D99" w:rsidRDefault="009E6D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22" w:history="1">
            <w:r w:rsidRPr="00C61749">
              <w:rPr>
                <w:rStyle w:val="Hyperlink"/>
                <w:noProof/>
              </w:rPr>
              <w:t>MOV destination source Moves the value from the source into the dest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9E73D" w14:textId="287CD6A2" w:rsidR="009E6D99" w:rsidRDefault="009E6D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23" w:history="1">
            <w:r w:rsidRPr="00C61749">
              <w:rPr>
                <w:rStyle w:val="Hyperlink"/>
                <w:noProof/>
              </w:rPr>
              <w:t>CMP so</w:t>
            </w:r>
            <w:r w:rsidRPr="00C61749">
              <w:rPr>
                <w:rStyle w:val="Hyperlink"/>
                <w:noProof/>
              </w:rPr>
              <w:t>u</w:t>
            </w:r>
            <w:r w:rsidRPr="00C61749">
              <w:rPr>
                <w:rStyle w:val="Hyperlink"/>
                <w:noProof/>
              </w:rPr>
              <w:t>rce1 source2 Compares source1 and source2 and sets the 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DD04" w14:textId="5DA9DF37" w:rsidR="009E6D99" w:rsidRDefault="009E6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24" w:history="1">
            <w:r w:rsidRPr="00C61749">
              <w:rPr>
                <w:rStyle w:val="Hyperlink"/>
                <w:noProof/>
              </w:rPr>
              <w:t>INSTRUCTION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38B5E" w14:textId="76368E64" w:rsidR="009E6D99" w:rsidRDefault="009E6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25" w:history="1">
            <w:r w:rsidRPr="00C61749">
              <w:rPr>
                <w:rStyle w:val="Hyperlink"/>
                <w:noProof/>
              </w:rPr>
              <w:t>ARGUMENT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64F5F" w14:textId="33FB6180" w:rsidR="009E6D99" w:rsidRDefault="009E6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26" w:history="1">
            <w:r w:rsidRPr="00C61749">
              <w:rPr>
                <w:rStyle w:val="Hyperlink"/>
                <w:noProof/>
              </w:rPr>
              <w:t>INSTRUCT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FBF26" w14:textId="776E13FC" w:rsidR="009E6D99" w:rsidRDefault="009E6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27" w:history="1">
            <w:r w:rsidRPr="00C61749">
              <w:rPr>
                <w:rStyle w:val="Hyperlink"/>
                <w:noProof/>
              </w:rPr>
              <w:t>INTERRU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508F2" w14:textId="43366067" w:rsidR="009E6D99" w:rsidRDefault="009E6D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28" w:history="1">
            <w:r w:rsidRPr="00C61749">
              <w:rPr>
                <w:rStyle w:val="Hyperlink"/>
                <w:noProof/>
              </w:rPr>
              <w:t>SOFTWARE INTERRU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4F439" w14:textId="726B7D2F" w:rsidR="009E6D99" w:rsidRDefault="009E6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29" w:history="1">
            <w:r w:rsidRPr="00C61749">
              <w:rPr>
                <w:rStyle w:val="Hyperlink"/>
                <w:noProof/>
              </w:rPr>
              <w:t>C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ED0C" w14:textId="2799CE14" w:rsidR="009E6D99" w:rsidRDefault="009E6D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30" w:history="1">
            <w:r w:rsidRPr="00C61749">
              <w:rPr>
                <w:rStyle w:val="Hyperlink"/>
                <w:noProof/>
              </w:rPr>
              <w:t>File Data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7C3FF" w14:textId="4F13C747" w:rsidR="009E6D99" w:rsidRDefault="009E6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31" w:history="1">
            <w:r w:rsidRPr="00C61749">
              <w:rPr>
                <w:rStyle w:val="Hyperlink"/>
                <w:noProof/>
              </w:rPr>
              <w:t>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D0ED" w14:textId="4496BD20" w:rsidR="009E6D99" w:rsidRDefault="009E6D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32" w:history="1">
            <w:r w:rsidRPr="00C61749">
              <w:rPr>
                <w:rStyle w:val="Hyperlink"/>
                <w:noProof/>
              </w:rPr>
              <w:t>PS/2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CBEC" w14:textId="6F24A180" w:rsidR="009E6D99" w:rsidRDefault="009E6D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33" w:history="1">
            <w:r w:rsidRPr="00C61749">
              <w:rPr>
                <w:rStyle w:val="Hyperlink"/>
                <w:noProof/>
              </w:rPr>
              <w:t>Screen (more in [Screen](#screen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0DC94" w14:textId="2BA5AB2B" w:rsidR="009E6D99" w:rsidRDefault="009E6D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34" w:history="1">
            <w:r w:rsidRPr="00C61749">
              <w:rPr>
                <w:rStyle w:val="Hyperlink"/>
                <w:noProof/>
              </w:rPr>
              <w:t>Floppy Disk 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AC3F4" w14:textId="1CE1ADC2" w:rsidR="009E6D99" w:rsidRDefault="009E6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35" w:history="1">
            <w:r w:rsidRPr="00C61749">
              <w:rPr>
                <w:rStyle w:val="Hyperlink"/>
                <w:noProof/>
              </w:rPr>
              <w:t>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C253C" w14:textId="70304694" w:rsidR="009E6D99" w:rsidRDefault="009E6D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36" w:history="1">
            <w:r w:rsidRPr="00C61749">
              <w:rPr>
                <w:rStyle w:val="Hyperlink"/>
                <w:noProof/>
              </w:rPr>
              <w:t>Writing to th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2E1C" w14:textId="1C9C1E29" w:rsidR="009E6D99" w:rsidRDefault="009E6D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37" w:history="1">
            <w:r w:rsidRPr="00C61749">
              <w:rPr>
                <w:rStyle w:val="Hyperlink"/>
                <w:noProof/>
              </w:rPr>
              <w:t>Video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ED4AC" w14:textId="42343D52" w:rsidR="009E6D99" w:rsidRDefault="009E6D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38" w:history="1">
            <w:r w:rsidRPr="00C61749">
              <w:rPr>
                <w:rStyle w:val="Hyperlink"/>
                <w:noProof/>
              </w:rPr>
              <w:t>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17E90" w14:textId="6CE68775" w:rsidR="009E6D99" w:rsidRDefault="009E6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39" w:history="1">
            <w:r w:rsidRPr="00C61749">
              <w:rPr>
                <w:rStyle w:val="Hyperlink"/>
                <w:noProof/>
              </w:rPr>
              <w:t>Call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11701" w14:textId="1B72E1AB" w:rsidR="009E6D99" w:rsidRDefault="009E6D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40" w:history="1">
            <w:r w:rsidRPr="00C61749">
              <w:rPr>
                <w:rStyle w:val="Hyperlink"/>
                <w:noProof/>
              </w:rPr>
              <w:t>Ca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6025" w14:textId="3A2A8308" w:rsidR="009E6D99" w:rsidRDefault="009E6D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41" w:history="1">
            <w:r w:rsidRPr="00C61749">
              <w:rPr>
                <w:rStyle w:val="Hyperlink"/>
                <w:noProof/>
              </w:rPr>
              <w:t>Call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16307" w14:textId="37E1A8F4" w:rsidR="009E6D99" w:rsidRDefault="009E6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42" w:history="1">
            <w:r w:rsidRPr="00C61749">
              <w:rPr>
                <w:rStyle w:val="Hyperlink"/>
                <w:noProof/>
              </w:rPr>
              <w:t>MEMORY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0D97D" w14:textId="15DE01F3" w:rsidR="009E6D99" w:rsidRDefault="009E6D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43" w:history="1">
            <w:r w:rsidRPr="00C61749">
              <w:rPr>
                <w:rStyle w:val="Hyperlink"/>
                <w:noProof/>
              </w:rPr>
              <w:t>VARIABLE RAM in 0xB90000 - 0xC6FF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450FF" w14:textId="77A8E7DE" w:rsidR="009E6D99" w:rsidRDefault="009E6D9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44" w:history="1">
            <w:r w:rsidRPr="00C61749">
              <w:rPr>
                <w:rStyle w:val="Hyperlink"/>
                <w:noProof/>
              </w:rPr>
              <w:t>VRAM in 0xA3FFFF - 0xAFB7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3682" w14:textId="3448A046" w:rsidR="009E6D99" w:rsidRDefault="009E6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70242845" w:history="1">
            <w:r w:rsidRPr="00C61749">
              <w:rPr>
                <w:rStyle w:val="Hyperlink"/>
                <w:noProof/>
              </w:rPr>
              <w:t>REGIS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4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D930" w14:textId="382BD3F9" w:rsidR="00E94768" w:rsidRDefault="00E94768">
          <w:r>
            <w:rPr>
              <w:b/>
              <w:bCs/>
              <w:lang w:val="en-GB"/>
            </w:rPr>
            <w:fldChar w:fldCharType="end"/>
          </w:r>
        </w:p>
      </w:sdtContent>
    </w:sdt>
    <w:p w14:paraId="3B90E25F" w14:textId="69E72E79" w:rsidR="00FC025F" w:rsidRPr="00802F0E" w:rsidRDefault="00FC025F" w:rsidP="00802F0E">
      <w:r w:rsidRPr="00802F0E">
        <w:br w:type="page"/>
      </w:r>
    </w:p>
    <w:p w14:paraId="74D824FE" w14:textId="51DA82E3" w:rsidR="00492EC8" w:rsidRPr="00802F0E" w:rsidRDefault="00FC025F" w:rsidP="00AF40F4">
      <w:pPr>
        <w:pStyle w:val="Heading2"/>
      </w:pPr>
      <w:bookmarkStart w:id="2" w:name="_Toc162897606"/>
      <w:bookmarkStart w:id="3" w:name="_Toc170241966"/>
      <w:bookmarkStart w:id="4" w:name="_Toc170242820"/>
      <w:r w:rsidRPr="00802F0E">
        <w:lastRenderedPageBreak/>
        <w:t>OVERVIEW</w:t>
      </w:r>
      <w:bookmarkEnd w:id="0"/>
      <w:bookmarkEnd w:id="2"/>
      <w:bookmarkEnd w:id="3"/>
      <w:bookmarkEnd w:id="4"/>
    </w:p>
    <w:p w14:paraId="2F2C6103" w14:textId="63B7B712" w:rsidR="00FC025F" w:rsidRPr="00802F0E" w:rsidRDefault="00FC025F" w:rsidP="00802F0E">
      <w:pPr>
        <w:pStyle w:val="ListParagraph"/>
        <w:numPr>
          <w:ilvl w:val="0"/>
          <w:numId w:val="7"/>
        </w:numPr>
      </w:pPr>
      <w:r w:rsidRPr="00802F0E">
        <w:t>Name: BGC-16</w:t>
      </w:r>
    </w:p>
    <w:p w14:paraId="549269A2" w14:textId="6168CF8B" w:rsidR="00FC025F" w:rsidRPr="00802F0E" w:rsidRDefault="00FC025F" w:rsidP="00802F0E">
      <w:pPr>
        <w:pStyle w:val="ListParagraph"/>
        <w:numPr>
          <w:ilvl w:val="0"/>
          <w:numId w:val="7"/>
        </w:numPr>
      </w:pPr>
      <w:r w:rsidRPr="00802F0E">
        <w:t xml:space="preserve">Data bus: </w:t>
      </w:r>
      <w:r w:rsidR="001C7A59" w:rsidRPr="00802F0E">
        <w:t>16</w:t>
      </w:r>
      <w:r w:rsidR="00AC7842" w:rsidRPr="00802F0E">
        <w:t>-</w:t>
      </w:r>
      <w:r w:rsidRPr="00802F0E">
        <w:t>bits</w:t>
      </w:r>
      <w:r w:rsidR="00AC7842" w:rsidRPr="00802F0E">
        <w:t>.</w:t>
      </w:r>
    </w:p>
    <w:p w14:paraId="689A6B06" w14:textId="326F9FDD" w:rsidR="007A7481" w:rsidRPr="00802F0E" w:rsidRDefault="00FC025F" w:rsidP="00802F0E">
      <w:pPr>
        <w:pStyle w:val="ListParagraph"/>
        <w:numPr>
          <w:ilvl w:val="0"/>
          <w:numId w:val="7"/>
        </w:numPr>
      </w:pPr>
      <w:r w:rsidRPr="00802F0E">
        <w:t xml:space="preserve">Address bus: </w:t>
      </w:r>
      <w:r w:rsidR="001C7A59" w:rsidRPr="00802F0E">
        <w:t>24</w:t>
      </w:r>
      <w:r w:rsidR="00AC7842" w:rsidRPr="00802F0E">
        <w:t>-</w:t>
      </w:r>
      <w:r w:rsidRPr="00802F0E">
        <w:t>bits</w:t>
      </w:r>
      <w:r w:rsidR="00AC7842" w:rsidRPr="00802F0E">
        <w:t>.</w:t>
      </w:r>
    </w:p>
    <w:p w14:paraId="2872E38E" w14:textId="2DEA589E" w:rsidR="007A7481" w:rsidRPr="00802F0E" w:rsidRDefault="007A7481" w:rsidP="00802F0E">
      <w:pPr>
        <w:pStyle w:val="ListParagraph"/>
        <w:numPr>
          <w:ilvl w:val="0"/>
          <w:numId w:val="7"/>
        </w:numPr>
      </w:pPr>
      <w:r w:rsidRPr="00802F0E">
        <w:t>Max clock speed 10 MHz</w:t>
      </w:r>
    </w:p>
    <w:p w14:paraId="52BD47DD" w14:textId="77777777" w:rsidR="00FC025F" w:rsidRPr="00802F0E" w:rsidRDefault="00FC025F" w:rsidP="00802F0E"/>
    <w:p w14:paraId="1582BFEB" w14:textId="56EE9D63" w:rsidR="00617A08" w:rsidRPr="00802F0E" w:rsidRDefault="00617A08" w:rsidP="00802F0E">
      <w:bookmarkStart w:id="5" w:name="_Toc162645972"/>
      <w:r w:rsidRPr="00802F0E">
        <w:t>The BCG-16 CPU is a 16-bit processor designed to reflect the technology and performance characteristics of the early DOS era (versions 1.x, 2.x, and potentially 3.x). It aims to compete with the Intel 8088/8086 and possibly the 80286 in terms of raw performance</w:t>
      </w:r>
      <w:r w:rsidR="007A7481" w:rsidRPr="00802F0E">
        <w:t>, with a 24-bit address bus and a 16 bit data bus meaning that the CPU can address up to 16 megabytes</w:t>
      </w:r>
      <w:r w:rsidRPr="00802F0E">
        <w:t>.</w:t>
      </w:r>
    </w:p>
    <w:p w14:paraId="1DF2B76A" w14:textId="77777777" w:rsidR="00617A08" w:rsidRPr="00802F0E" w:rsidRDefault="00617A08" w:rsidP="00802F0E"/>
    <w:p w14:paraId="528EACCE" w14:textId="47C64FDD" w:rsidR="00FC025F" w:rsidRPr="00802F0E" w:rsidRDefault="00FC025F" w:rsidP="00802F0E">
      <w:r w:rsidRPr="00802F0E">
        <w:br w:type="page"/>
      </w:r>
    </w:p>
    <w:p w14:paraId="526833A8" w14:textId="6C31064C" w:rsidR="001C7A59" w:rsidRPr="00802F0E" w:rsidRDefault="001C7A59" w:rsidP="00AF40F4">
      <w:pPr>
        <w:pStyle w:val="Heading2"/>
      </w:pPr>
      <w:bookmarkStart w:id="6" w:name="_Toc170241971"/>
      <w:bookmarkStart w:id="7" w:name="_Toc170242827"/>
      <w:bookmarkEnd w:id="5"/>
      <w:r w:rsidRPr="00802F0E">
        <w:lastRenderedPageBreak/>
        <w:t>INTERRUPTS</w:t>
      </w:r>
      <w:bookmarkEnd w:id="6"/>
      <w:bookmarkEnd w:id="7"/>
    </w:p>
    <w:p w14:paraId="02928EB3" w14:textId="77777777" w:rsidR="001C7A59" w:rsidRPr="00802F0E" w:rsidRDefault="001C7A59" w:rsidP="00802F0E"/>
    <w:p w14:paraId="4B791443" w14:textId="77777777" w:rsidR="001C7A59" w:rsidRPr="00802F0E" w:rsidRDefault="001C7A59" w:rsidP="00802F0E">
      <w:r w:rsidRPr="00802F0E">
        <w:t>Interrupts can be triggered by software or hardware specified by the interrupt location port.</w:t>
      </w:r>
    </w:p>
    <w:p w14:paraId="7F0B20C3" w14:textId="77777777" w:rsidR="001C7A59" w:rsidRPr="00802F0E" w:rsidRDefault="001C7A59" w:rsidP="00802F0E"/>
    <w:p w14:paraId="68F4C230" w14:textId="2FCB77D0" w:rsidR="001C7A59" w:rsidRPr="00802F0E" w:rsidRDefault="001C7A59" w:rsidP="00AF40F4">
      <w:pPr>
        <w:pStyle w:val="Heading3"/>
      </w:pPr>
      <w:bookmarkStart w:id="8" w:name="_Toc170241972"/>
      <w:bookmarkStart w:id="9" w:name="_Toc170242828"/>
      <w:r w:rsidRPr="00802F0E">
        <w:t>SOFTWARE INTERRUPTS</w:t>
      </w:r>
      <w:bookmarkEnd w:id="8"/>
      <w:bookmarkEnd w:id="9"/>
    </w:p>
    <w:p w14:paraId="10CA9444" w14:textId="77777777" w:rsidR="001C7A59" w:rsidRPr="00802F0E" w:rsidRDefault="001C7A59" w:rsidP="00802F0E"/>
    <w:p w14:paraId="46A6AC99" w14:textId="24701E19" w:rsidR="001C7A59" w:rsidRPr="00802F0E" w:rsidRDefault="001C7A59" w:rsidP="00802F0E">
      <w:r w:rsidRPr="00802F0E">
        <w:t>A software interrupt can be generated using the BRK</w:t>
      </w:r>
      <w:r w:rsidR="00DA5005">
        <w:t xml:space="preserve"> </w:t>
      </w:r>
      <w:r w:rsidRPr="00802F0E">
        <w:t xml:space="preserve"> Instruction and will make a long jump</w:t>
      </w:r>
      <w:r w:rsidR="00753D5B">
        <w:t xml:space="preserve"> </w:t>
      </w:r>
      <w:r w:rsidRPr="00802F0E">
        <w:t>to 0x010000 in bank 0xF, before jumping the PC, MB and the F(flags register) will be push onto the stack and the PUSHR</w:t>
      </w:r>
      <w:r w:rsidR="00DA5005">
        <w:t xml:space="preserve"> </w:t>
      </w:r>
      <w:r w:rsidRPr="00802F0E">
        <w:t>Instruction will also be called.</w:t>
      </w:r>
    </w:p>
    <w:p w14:paraId="033856C2" w14:textId="77777777" w:rsidR="001C7A59" w:rsidRPr="00802F0E" w:rsidRDefault="001C7A59" w:rsidP="00802F0E"/>
    <w:p w14:paraId="2364F68B" w14:textId="2BC0371D" w:rsidR="001C7A59" w:rsidRPr="00802F0E" w:rsidRDefault="001C7A59" w:rsidP="00AF40F4">
      <w:pPr>
        <w:pStyle w:val="Heading2"/>
      </w:pPr>
      <w:bookmarkStart w:id="10" w:name="_Toc170241973"/>
      <w:bookmarkStart w:id="11" w:name="_Toc170242829"/>
      <w:r w:rsidRPr="00802F0E">
        <w:t>CACHES</w:t>
      </w:r>
      <w:bookmarkEnd w:id="10"/>
      <w:bookmarkEnd w:id="11"/>
    </w:p>
    <w:p w14:paraId="7352F076" w14:textId="77777777" w:rsidR="001C7A59" w:rsidRPr="00802F0E" w:rsidRDefault="001C7A59" w:rsidP="00802F0E"/>
    <w:p w14:paraId="4FDFD807" w14:textId="080F1121" w:rsidR="001C7A59" w:rsidRPr="00802F0E" w:rsidRDefault="001C7A59" w:rsidP="00AF40F4">
      <w:pPr>
        <w:pStyle w:val="Heading3"/>
      </w:pPr>
      <w:bookmarkStart w:id="12" w:name="_Toc170241974"/>
      <w:bookmarkStart w:id="13" w:name="_Toc170242830"/>
      <w:r w:rsidRPr="00802F0E">
        <w:t>File Data Cache</w:t>
      </w:r>
      <w:bookmarkEnd w:id="12"/>
      <w:bookmarkEnd w:id="13"/>
    </w:p>
    <w:p w14:paraId="596F5371" w14:textId="77777777" w:rsidR="001C7A59" w:rsidRPr="00802F0E" w:rsidRDefault="001C7A59" w:rsidP="00802F0E"/>
    <w:p w14:paraId="1EE0FA28" w14:textId="77777777" w:rsidR="001C7A59" w:rsidRPr="00802F0E" w:rsidRDefault="001C7A59" w:rsidP="00802F0E">
      <w:r w:rsidRPr="00802F0E">
        <w:t>- size:       0xFFFF</w:t>
      </w:r>
    </w:p>
    <w:p w14:paraId="37E99DC8" w14:textId="77777777" w:rsidR="001C7A59" w:rsidRPr="00802F0E" w:rsidRDefault="001C7A59" w:rsidP="00802F0E">
      <w:r w:rsidRPr="00802F0E">
        <w:t>- location:   0xFF0000 - 0xFFFFFF</w:t>
      </w:r>
    </w:p>
    <w:p w14:paraId="1856E5EA" w14:textId="77777777" w:rsidR="001C7A59" w:rsidRPr="00802F0E" w:rsidRDefault="001C7A59" w:rsidP="00802F0E"/>
    <w:p w14:paraId="58BEF6D5" w14:textId="4510DE4D" w:rsidR="001C7A59" w:rsidRPr="00802F0E" w:rsidRDefault="001C7A59" w:rsidP="00AF40F4">
      <w:pPr>
        <w:pStyle w:val="Heading2"/>
      </w:pPr>
      <w:bookmarkStart w:id="14" w:name="_Toc170241975"/>
      <w:bookmarkStart w:id="15" w:name="_Toc170242831"/>
      <w:r w:rsidRPr="00802F0E">
        <w:t>PORTS</w:t>
      </w:r>
      <w:bookmarkEnd w:id="14"/>
      <w:bookmarkEnd w:id="15"/>
    </w:p>
    <w:p w14:paraId="31102564" w14:textId="77777777" w:rsidR="001C7A59" w:rsidRPr="00802F0E" w:rsidRDefault="001C7A59" w:rsidP="00802F0E"/>
    <w:p w14:paraId="53774944" w14:textId="58D514A2" w:rsidR="001C7A59" w:rsidRPr="00802F0E" w:rsidRDefault="001C7A59" w:rsidP="00802F0E">
      <w:r w:rsidRPr="00802F0E">
        <w:t xml:space="preserve">The Ports can be </w:t>
      </w:r>
      <w:r w:rsidR="00FE7B37" w:rsidRPr="00802F0E">
        <w:t>communicated</w:t>
      </w:r>
      <w:r w:rsidRPr="00802F0E">
        <w:t xml:space="preserve"> to and from using the OUT and In</w:t>
      </w:r>
      <w:r w:rsidR="00FE7B37">
        <w:t xml:space="preserve"> </w:t>
      </w:r>
      <w:r w:rsidRPr="00802F0E">
        <w:t>instructions</w:t>
      </w:r>
    </w:p>
    <w:p w14:paraId="22428AAD" w14:textId="77777777" w:rsidR="001C7A59" w:rsidRPr="00802F0E" w:rsidRDefault="001C7A59" w:rsidP="00802F0E"/>
    <w:p w14:paraId="6DCEC192" w14:textId="77777777" w:rsidR="001C7A59" w:rsidRPr="00802F0E" w:rsidRDefault="001C7A59" w:rsidP="00802F0E">
      <w:r w:rsidRPr="00802F0E">
        <w:t>Ports are memory-mapped IO.</w:t>
      </w:r>
    </w:p>
    <w:p w14:paraId="2FE4FD1E" w14:textId="77777777" w:rsidR="001C7A59" w:rsidRPr="00802F0E" w:rsidRDefault="001C7A59" w:rsidP="00802F0E"/>
    <w:p w14:paraId="7ECF4422" w14:textId="20B09C7C" w:rsidR="001C7A59" w:rsidRPr="00802F0E" w:rsidRDefault="001C7A59" w:rsidP="00AF40F4">
      <w:pPr>
        <w:pStyle w:val="Heading3"/>
      </w:pPr>
      <w:bookmarkStart w:id="16" w:name="_Toc170241976"/>
      <w:bookmarkStart w:id="17" w:name="_Toc170242832"/>
      <w:r w:rsidRPr="00802F0E">
        <w:t>PS/2 PORTS</w:t>
      </w:r>
      <w:bookmarkEnd w:id="16"/>
      <w:bookmarkEnd w:id="17"/>
    </w:p>
    <w:p w14:paraId="7075BD31" w14:textId="77777777" w:rsidR="001C7A59" w:rsidRPr="00802F0E" w:rsidRDefault="001C7A59" w:rsidP="00802F0E"/>
    <w:p w14:paraId="6FE7EFEB" w14:textId="77777777" w:rsidR="001C7A59" w:rsidRPr="00802F0E" w:rsidRDefault="001C7A59" w:rsidP="00802F0E">
      <w:r w:rsidRPr="00802F0E">
        <w:t>The PS/2 Mouse is at `0x01`</w:t>
      </w:r>
    </w:p>
    <w:p w14:paraId="2FEBF299" w14:textId="77777777" w:rsidR="001C7A59" w:rsidRPr="00802F0E" w:rsidRDefault="001C7A59" w:rsidP="00802F0E"/>
    <w:p w14:paraId="09C6A489" w14:textId="77777777" w:rsidR="001C7A59" w:rsidRPr="00802F0E" w:rsidRDefault="001C7A59" w:rsidP="00802F0E">
      <w:r w:rsidRPr="00802F0E">
        <w:t>The PS/2 Keyboard is at `0x02`</w:t>
      </w:r>
    </w:p>
    <w:p w14:paraId="24A2E427" w14:textId="77777777" w:rsidR="001C7A59" w:rsidRPr="00802F0E" w:rsidRDefault="001C7A59" w:rsidP="00802F0E"/>
    <w:p w14:paraId="1817717B" w14:textId="32700AC7" w:rsidR="001C7A59" w:rsidRPr="00802F0E" w:rsidRDefault="001C7A59" w:rsidP="00AF40F4">
      <w:pPr>
        <w:pStyle w:val="Heading3"/>
      </w:pPr>
      <w:bookmarkStart w:id="18" w:name="_Toc170241977"/>
      <w:bookmarkStart w:id="19" w:name="_Toc170242833"/>
      <w:r w:rsidRPr="00802F0E">
        <w:t>Screen (more in [Screen](#screen))</w:t>
      </w:r>
      <w:bookmarkEnd w:id="18"/>
      <w:bookmarkEnd w:id="19"/>
    </w:p>
    <w:p w14:paraId="56692FD5" w14:textId="77777777" w:rsidR="001C7A59" w:rsidRPr="00802F0E" w:rsidRDefault="001C7A59" w:rsidP="00802F0E"/>
    <w:p w14:paraId="1C5CE868" w14:textId="77777777" w:rsidR="001C7A59" w:rsidRPr="00802F0E" w:rsidRDefault="001C7A59" w:rsidP="00802F0E">
      <w:r w:rsidRPr="00802F0E">
        <w:t>The Screen is at `0x03-07`</w:t>
      </w:r>
    </w:p>
    <w:p w14:paraId="334C9215" w14:textId="77777777" w:rsidR="001C7A59" w:rsidRPr="00802F0E" w:rsidRDefault="001C7A59" w:rsidP="00802F0E"/>
    <w:p w14:paraId="1B8D013A" w14:textId="0F5A43F2" w:rsidR="001C7A59" w:rsidRPr="00802F0E" w:rsidRDefault="001C7A59" w:rsidP="00AF40F4">
      <w:pPr>
        <w:pStyle w:val="Heading3"/>
      </w:pPr>
      <w:bookmarkStart w:id="20" w:name="_Toc170241978"/>
      <w:bookmarkStart w:id="21" w:name="_Toc170242834"/>
      <w:r w:rsidRPr="00802F0E">
        <w:lastRenderedPageBreak/>
        <w:t>Floppy Disk Ports</w:t>
      </w:r>
      <w:bookmarkEnd w:id="20"/>
      <w:bookmarkEnd w:id="21"/>
    </w:p>
    <w:p w14:paraId="0B74E07F" w14:textId="77777777" w:rsidR="001C7A59" w:rsidRPr="00802F0E" w:rsidRDefault="001C7A59" w:rsidP="00802F0E"/>
    <w:p w14:paraId="1DD5141F" w14:textId="77777777" w:rsidR="001C7A59" w:rsidRPr="00802F0E" w:rsidRDefault="001C7A59" w:rsidP="00802F0E">
      <w:r w:rsidRPr="00802F0E">
        <w:t>The Floppy Disk Ports are at `0x08 to 0x0A`</w:t>
      </w:r>
    </w:p>
    <w:p w14:paraId="1271B4A5" w14:textId="77777777" w:rsidR="001C7A59" w:rsidRPr="00802F0E" w:rsidRDefault="001C7A59" w:rsidP="00802F0E"/>
    <w:p w14:paraId="2F2BC714" w14:textId="14ED519D" w:rsidR="001C7A59" w:rsidRPr="00802F0E" w:rsidRDefault="001C7A59" w:rsidP="00AF40F4">
      <w:pPr>
        <w:pStyle w:val="Heading2"/>
      </w:pPr>
      <w:bookmarkStart w:id="22" w:name="_Toc170241979"/>
      <w:bookmarkStart w:id="23" w:name="_Toc170242835"/>
      <w:r w:rsidRPr="00802F0E">
        <w:t>Screen</w:t>
      </w:r>
      <w:bookmarkEnd w:id="22"/>
      <w:bookmarkEnd w:id="23"/>
    </w:p>
    <w:p w14:paraId="3D811964" w14:textId="77777777" w:rsidR="001C7A59" w:rsidRPr="00802F0E" w:rsidRDefault="001C7A59" w:rsidP="00802F0E"/>
    <w:p w14:paraId="1CB7E3FA" w14:textId="77777777" w:rsidR="001C7A59" w:rsidRPr="00802F0E" w:rsidRDefault="001C7A59" w:rsidP="00802F0E">
      <w:r w:rsidRPr="00802F0E">
        <w:t>The screen is a 320×200 VGA screen with a 5 bpp and 1 bit for Alpha</w:t>
      </w:r>
    </w:p>
    <w:p w14:paraId="55B1AEB5" w14:textId="77777777" w:rsidR="001C7A59" w:rsidRPr="00802F0E" w:rsidRDefault="001C7A59" w:rsidP="00802F0E"/>
    <w:p w14:paraId="1C883B22" w14:textId="6F60BE70" w:rsidR="001C7A59" w:rsidRPr="00802F0E" w:rsidRDefault="001C7A59" w:rsidP="00AF40F4">
      <w:pPr>
        <w:pStyle w:val="Heading3"/>
      </w:pPr>
      <w:bookmarkStart w:id="24" w:name="_Toc170241980"/>
      <w:bookmarkStart w:id="25" w:name="_Toc170242836"/>
      <w:r w:rsidRPr="00802F0E">
        <w:t>Writing to the screen</w:t>
      </w:r>
      <w:bookmarkEnd w:id="24"/>
      <w:bookmarkEnd w:id="25"/>
    </w:p>
    <w:p w14:paraId="315157FA" w14:textId="77777777" w:rsidR="001C7A59" w:rsidRPr="00802F0E" w:rsidRDefault="001C7A59" w:rsidP="00802F0E"/>
    <w:p w14:paraId="18A8D662" w14:textId="77777777" w:rsidR="001C7A59" w:rsidRPr="00802F0E" w:rsidRDefault="001C7A59" w:rsidP="00802F0E">
      <w:r w:rsidRPr="00802F0E">
        <w:t>to write to the screen you can use the [INT 0x10 interrupt routine](./interrupts.md#int-0x10-services) or write to the [video memory](#memory-layout) at `0xA3FFFF - 0xB7FFFF`</w:t>
      </w:r>
    </w:p>
    <w:p w14:paraId="203528CC" w14:textId="77777777" w:rsidR="001C7A59" w:rsidRPr="00802F0E" w:rsidRDefault="001C7A59" w:rsidP="00802F0E"/>
    <w:p w14:paraId="326AE09E" w14:textId="6D76B6AF" w:rsidR="001C7A59" w:rsidRPr="00802F0E" w:rsidRDefault="001C7A59" w:rsidP="00AF40F4">
      <w:pPr>
        <w:pStyle w:val="Heading3"/>
      </w:pPr>
      <w:bookmarkStart w:id="26" w:name="_Toc170241981"/>
      <w:bookmarkStart w:id="27" w:name="_Toc170242837"/>
      <w:r w:rsidRPr="00802F0E">
        <w:t>Video Layout</w:t>
      </w:r>
      <w:bookmarkEnd w:id="26"/>
      <w:bookmarkEnd w:id="27"/>
    </w:p>
    <w:p w14:paraId="4937E451" w14:textId="77777777" w:rsidR="001C7A59" w:rsidRPr="00802F0E" w:rsidRDefault="001C7A59" w:rsidP="00802F0E"/>
    <w:p w14:paraId="003EC5E1" w14:textId="77777777" w:rsidR="001C7A59" w:rsidRPr="00802F0E" w:rsidRDefault="001C7A59" w:rsidP="00802F0E">
      <w:r w:rsidRPr="00802F0E">
        <w:t>- RRRRGGGG_BBBBAFFF</w:t>
      </w:r>
    </w:p>
    <w:p w14:paraId="033A0309" w14:textId="77777777" w:rsidR="001C7A59" w:rsidRPr="00802F0E" w:rsidRDefault="001C7A59" w:rsidP="00802F0E"/>
    <w:p w14:paraId="63932FE2" w14:textId="77777777" w:rsidR="001C7A59" w:rsidRPr="00802F0E" w:rsidRDefault="001C7A59" w:rsidP="00802F0E">
      <w:r w:rsidRPr="00802F0E">
        <w:t>- R = red color</w:t>
      </w:r>
    </w:p>
    <w:p w14:paraId="20A0E17C" w14:textId="77777777" w:rsidR="001C7A59" w:rsidRPr="00802F0E" w:rsidRDefault="001C7A59" w:rsidP="00802F0E">
      <w:r w:rsidRPr="00802F0E">
        <w:t>- G = green color</w:t>
      </w:r>
    </w:p>
    <w:p w14:paraId="56F71748" w14:textId="77777777" w:rsidR="001C7A59" w:rsidRPr="00802F0E" w:rsidRDefault="001C7A59" w:rsidP="00802F0E">
      <w:r w:rsidRPr="00802F0E">
        <w:t>- B = blue color</w:t>
      </w:r>
    </w:p>
    <w:p w14:paraId="6044F8B3" w14:textId="77777777" w:rsidR="001C7A59" w:rsidRPr="00802F0E" w:rsidRDefault="001C7A59" w:rsidP="00802F0E">
      <w:r w:rsidRPr="00802F0E">
        <w:t>- A = Alpah</w:t>
      </w:r>
    </w:p>
    <w:p w14:paraId="5105D92C" w14:textId="77777777" w:rsidR="001C7A59" w:rsidRPr="00802F0E" w:rsidRDefault="001C7A59" w:rsidP="00802F0E">
      <w:r w:rsidRPr="00802F0E">
        <w:t>- F = Flags</w:t>
      </w:r>
    </w:p>
    <w:p w14:paraId="68694745" w14:textId="77777777" w:rsidR="001C7A59" w:rsidRPr="00802F0E" w:rsidRDefault="001C7A59" w:rsidP="00802F0E"/>
    <w:p w14:paraId="29E01D8D" w14:textId="7E4B5C45" w:rsidR="001C7A59" w:rsidRPr="00802F0E" w:rsidRDefault="001C7A59" w:rsidP="00E94768">
      <w:pPr>
        <w:pStyle w:val="Heading3"/>
      </w:pPr>
      <w:bookmarkStart w:id="28" w:name="_Toc170241982"/>
      <w:bookmarkStart w:id="29" w:name="_Toc170242838"/>
      <w:r w:rsidRPr="00802F0E">
        <w:t>Flags</w:t>
      </w:r>
      <w:bookmarkEnd w:id="28"/>
      <w:bookmarkEnd w:id="29"/>
    </w:p>
    <w:p w14:paraId="15DA6AE4" w14:textId="77777777" w:rsidR="001C7A59" w:rsidRPr="00802F0E" w:rsidRDefault="001C7A59" w:rsidP="00802F0E"/>
    <w:p w14:paraId="774356EF" w14:textId="77777777" w:rsidR="001C7A59" w:rsidRPr="00802F0E" w:rsidRDefault="001C7A59" w:rsidP="00802F0E">
      <w:r w:rsidRPr="00802F0E">
        <w:t>NOTE: if all the bit are 0 then it will be a pixel in bitmap mode, the jumpper can also be set and the bitmap mode will allways be active.</w:t>
      </w:r>
    </w:p>
    <w:p w14:paraId="6D6B122C" w14:textId="77777777" w:rsidR="001C7A59" w:rsidRPr="00802F0E" w:rsidRDefault="001C7A59" w:rsidP="00802F0E"/>
    <w:p w14:paraId="3FA50BDC" w14:textId="77777777" w:rsidR="001C7A59" w:rsidRPr="00802F0E" w:rsidRDefault="001C7A59" w:rsidP="00802F0E">
      <w:r w:rsidRPr="00802F0E">
        <w:t>- bit 0:   is Foreground Layer?</w:t>
      </w:r>
    </w:p>
    <w:p w14:paraId="39C4C3B9" w14:textId="77777777" w:rsidR="001C7A59" w:rsidRPr="00802F0E" w:rsidRDefault="001C7A59" w:rsidP="00802F0E">
      <w:r w:rsidRPr="00802F0E">
        <w:t>- bit 1:   is Middleground Layer?</w:t>
      </w:r>
    </w:p>
    <w:p w14:paraId="4C957104" w14:textId="77777777" w:rsidR="001C7A59" w:rsidRPr="00802F0E" w:rsidRDefault="001C7A59" w:rsidP="00802F0E">
      <w:r w:rsidRPr="00802F0E">
        <w:t>- bit 2:   is Background Layer?</w:t>
      </w:r>
    </w:p>
    <w:p w14:paraId="1C1D7402" w14:textId="77777777" w:rsidR="001C7A59" w:rsidRPr="00802F0E" w:rsidRDefault="001C7A59" w:rsidP="00802F0E">
      <w:r w:rsidRPr="00802F0E">
        <w:t>- bit 3:   is char?</w:t>
      </w:r>
    </w:p>
    <w:p w14:paraId="30F82421" w14:textId="77777777" w:rsidR="001C7A59" w:rsidRPr="00802F0E" w:rsidRDefault="001C7A59" w:rsidP="00802F0E">
      <w:r w:rsidRPr="00802F0E">
        <w:t>- bit 4:   is WIP?</w:t>
      </w:r>
    </w:p>
    <w:p w14:paraId="3A8ED0B1" w14:textId="77777777" w:rsidR="001C7A59" w:rsidRPr="00802F0E" w:rsidRDefault="001C7A59" w:rsidP="00802F0E">
      <w:r w:rsidRPr="00802F0E">
        <w:t>- bit 5:   is WIP?</w:t>
      </w:r>
    </w:p>
    <w:p w14:paraId="13E8F3D0" w14:textId="77777777" w:rsidR="001C7A59" w:rsidRPr="00802F0E" w:rsidRDefault="001C7A59" w:rsidP="00802F0E">
      <w:r w:rsidRPr="00802F0E">
        <w:t>- bit 6:   is WIP?</w:t>
      </w:r>
    </w:p>
    <w:p w14:paraId="6ADE4069" w14:textId="77777777" w:rsidR="001C7A59" w:rsidRPr="00802F0E" w:rsidRDefault="001C7A59" w:rsidP="00802F0E">
      <w:r w:rsidRPr="00802F0E">
        <w:lastRenderedPageBreak/>
        <w:t>- bit 7:   is WIP?</w:t>
      </w:r>
    </w:p>
    <w:p w14:paraId="6B59F1C8" w14:textId="77777777" w:rsidR="001C7A59" w:rsidRPr="00802F0E" w:rsidRDefault="001C7A59" w:rsidP="00802F0E">
      <w:r w:rsidRPr="00802F0E">
        <w:t>  - if this bit is set, the char data will contain the ASCII char to be displayed and colored using the COLOR info</w:t>
      </w:r>
    </w:p>
    <w:p w14:paraId="749D6663" w14:textId="77777777" w:rsidR="001C7A59" w:rsidRPr="00802F0E" w:rsidRDefault="001C7A59" w:rsidP="00802F0E"/>
    <w:p w14:paraId="556DD0FC" w14:textId="2C1FB748" w:rsidR="001C7A59" w:rsidRPr="00802F0E" w:rsidRDefault="001C7A59" w:rsidP="00AF40F4">
      <w:pPr>
        <w:pStyle w:val="Heading2"/>
      </w:pPr>
      <w:bookmarkStart w:id="30" w:name="_Toc170241983"/>
      <w:bookmarkStart w:id="31" w:name="_Toc170242839"/>
      <w:r w:rsidRPr="00802F0E">
        <w:t>Calling convention</w:t>
      </w:r>
      <w:bookmarkEnd w:id="30"/>
      <w:bookmarkEnd w:id="31"/>
    </w:p>
    <w:p w14:paraId="70F73879" w14:textId="77777777" w:rsidR="001C7A59" w:rsidRPr="00802F0E" w:rsidRDefault="001C7A59" w:rsidP="00802F0E"/>
    <w:p w14:paraId="573E6D7F" w14:textId="77777777" w:rsidR="001C7A59" w:rsidRPr="00802F0E" w:rsidRDefault="001C7A59" w:rsidP="00802F0E">
      <w:r w:rsidRPr="00802F0E">
        <w:t>The calling convention for the BCG is as follows:</w:t>
      </w:r>
    </w:p>
    <w:p w14:paraId="10FB7E93" w14:textId="77777777" w:rsidR="001C7A59" w:rsidRPr="00802F0E" w:rsidRDefault="001C7A59" w:rsidP="00802F0E"/>
    <w:p w14:paraId="1B339449" w14:textId="57C71481" w:rsidR="001C7A59" w:rsidRPr="00802F0E" w:rsidRDefault="001C7A59" w:rsidP="00AF40F4">
      <w:pPr>
        <w:pStyle w:val="Heading3"/>
      </w:pPr>
      <w:bookmarkStart w:id="32" w:name="_Toc170241984"/>
      <w:bookmarkStart w:id="33" w:name="_Toc170242840"/>
      <w:r w:rsidRPr="00802F0E">
        <w:t>Caller</w:t>
      </w:r>
      <w:bookmarkEnd w:id="32"/>
      <w:bookmarkEnd w:id="33"/>
    </w:p>
    <w:p w14:paraId="24CC87EB" w14:textId="77777777" w:rsidR="001C7A59" w:rsidRPr="00802F0E" w:rsidRDefault="001C7A59" w:rsidP="00802F0E"/>
    <w:p w14:paraId="5586FC37" w14:textId="77777777" w:rsidR="001C7A59" w:rsidRPr="00802F0E" w:rsidRDefault="001C7A59" w:rsidP="00802F0E">
      <w:r w:rsidRPr="00802F0E">
        <w:t>1. Push Argments</w:t>
      </w:r>
    </w:p>
    <w:p w14:paraId="3686AC83" w14:textId="77777777" w:rsidR="001C7A59" w:rsidRPr="00802F0E" w:rsidRDefault="001C7A59" w:rsidP="00802F0E">
      <w:r w:rsidRPr="00802F0E">
        <w:t>   1. Push all the arguments from left to rigth onto the stack</w:t>
      </w:r>
    </w:p>
    <w:p w14:paraId="6794F1F5" w14:textId="77777777" w:rsidR="001C7A59" w:rsidRPr="00802F0E" w:rsidRDefault="001C7A59" w:rsidP="00802F0E">
      <w:r w:rsidRPr="00802F0E">
        <w:t>2. Call the function using [CALL](./instrs.md#special-instructions)</w:t>
      </w:r>
    </w:p>
    <w:p w14:paraId="58133213" w14:textId="77777777" w:rsidR="001C7A59" w:rsidRPr="00802F0E" w:rsidRDefault="001C7A59" w:rsidP="00802F0E">
      <w:r w:rsidRPr="00802F0E">
        <w:t>3. Retrieve Return Value</w:t>
      </w:r>
    </w:p>
    <w:p w14:paraId="7374D638" w14:textId="77777777" w:rsidR="001C7A59" w:rsidRPr="00802F0E" w:rsidRDefault="001C7A59" w:rsidP="00802F0E">
      <w:r w:rsidRPr="00802F0E">
        <w:t>   1. The return value will be in either the R1 or HL register:</w:t>
      </w:r>
    </w:p>
    <w:p w14:paraId="644B21F2" w14:textId="77777777" w:rsidR="001C7A59" w:rsidRPr="00802F0E" w:rsidRDefault="001C7A59" w:rsidP="00802F0E">
      <w:r w:rsidRPr="00802F0E">
        <w:t>      1. Use the [HL](#registers) register if it's a pointer/address.</w:t>
      </w:r>
    </w:p>
    <w:p w14:paraId="316227A4" w14:textId="77777777" w:rsidR="001C7A59" w:rsidRPr="00802F0E" w:rsidRDefault="001C7A59" w:rsidP="00802F0E">
      <w:r w:rsidRPr="00802F0E">
        <w:t>      2. Use the [R1](#registers) register if it's an immediate value.</w:t>
      </w:r>
    </w:p>
    <w:p w14:paraId="1D97998B" w14:textId="77777777" w:rsidR="001C7A59" w:rsidRPr="00802F0E" w:rsidRDefault="001C7A59" w:rsidP="00802F0E"/>
    <w:p w14:paraId="5BEA309A" w14:textId="0FD74A8D" w:rsidR="001C7A59" w:rsidRPr="00802F0E" w:rsidRDefault="001C7A59" w:rsidP="00AF40F4">
      <w:pPr>
        <w:pStyle w:val="Heading3"/>
      </w:pPr>
      <w:bookmarkStart w:id="34" w:name="_Toc170241985"/>
      <w:bookmarkStart w:id="35" w:name="_Toc170242841"/>
      <w:r w:rsidRPr="00802F0E">
        <w:t>Callee</w:t>
      </w:r>
      <w:bookmarkEnd w:id="34"/>
      <w:bookmarkEnd w:id="35"/>
    </w:p>
    <w:p w14:paraId="42576C3F" w14:textId="77777777" w:rsidR="001C7A59" w:rsidRPr="00802F0E" w:rsidRDefault="001C7A59" w:rsidP="00802F0E"/>
    <w:p w14:paraId="2EE080BC" w14:textId="77777777" w:rsidR="001C7A59" w:rsidRPr="00802F0E" w:rsidRDefault="001C7A59" w:rsidP="00802F0E">
      <w:r w:rsidRPr="00802F0E">
        <w:t>This is the sequence within the called function:</w:t>
      </w:r>
    </w:p>
    <w:p w14:paraId="75B76996" w14:textId="77777777" w:rsidR="001C7A59" w:rsidRPr="00802F0E" w:rsidRDefault="001C7A59" w:rsidP="00802F0E"/>
    <w:p w14:paraId="185A8FAA" w14:textId="77777777" w:rsidR="001C7A59" w:rsidRPr="00802F0E" w:rsidRDefault="001C7A59" w:rsidP="00802F0E">
      <w:r w:rsidRPr="00802F0E">
        <w:t>1. Save the Base Pointer</w:t>
      </w:r>
    </w:p>
    <w:p w14:paraId="65461D16" w14:textId="77777777" w:rsidR="001C7A59" w:rsidRPr="00802F0E" w:rsidRDefault="001C7A59" w:rsidP="00802F0E">
      <w:r w:rsidRPr="00802F0E">
        <w:t>   1. Push the old [BP](#registers) onto the stack</w:t>
      </w:r>
    </w:p>
    <w:p w14:paraId="4DD6B4E6" w14:textId="77777777" w:rsidR="001C7A59" w:rsidRPr="00802F0E" w:rsidRDefault="001C7A59" w:rsidP="00802F0E">
      <w:r w:rsidRPr="00802F0E">
        <w:t>2. Set the Base Pointer</w:t>
      </w:r>
    </w:p>
    <w:p w14:paraId="40E6C893" w14:textId="77777777" w:rsidR="001C7A59" w:rsidRPr="00802F0E" w:rsidRDefault="001C7A59" w:rsidP="00802F0E">
      <w:r w:rsidRPr="00802F0E">
        <w:t>   1. Move the [BP](#registers) register to the [SP](#registers) register</w:t>
      </w:r>
    </w:p>
    <w:p w14:paraId="70A99441" w14:textId="77777777" w:rsidR="001C7A59" w:rsidRPr="00802F0E" w:rsidRDefault="001C7A59" w:rsidP="00802F0E">
      <w:r w:rsidRPr="00802F0E">
        <w:t>3. Save All Registers</w:t>
      </w:r>
    </w:p>
    <w:p w14:paraId="34A96E2F" w14:textId="77777777" w:rsidR="001C7A59" w:rsidRPr="00802F0E" w:rsidRDefault="001C7A59" w:rsidP="00802F0E">
      <w:r w:rsidRPr="00802F0E">
        <w:t>   1. Push all registers using the [PUSHR](./instrs.md#special-instructions) instruction.</w:t>
      </w:r>
    </w:p>
    <w:p w14:paraId="62F4E28E" w14:textId="77777777" w:rsidR="001C7A59" w:rsidRPr="00802F0E" w:rsidRDefault="001C7A59" w:rsidP="00802F0E">
      <w:r w:rsidRPr="00802F0E">
        <w:t>   2. To access arguments, pop them off the stack or reference them using an offset.</w:t>
      </w:r>
    </w:p>
    <w:p w14:paraId="67A4477C" w14:textId="77777777" w:rsidR="001C7A59" w:rsidRPr="00802F0E" w:rsidRDefault="001C7A59" w:rsidP="00802F0E">
      <w:r w:rsidRPr="00802F0E">
        <w:t>4. Return Value</w:t>
      </w:r>
    </w:p>
    <w:p w14:paraId="24576173" w14:textId="77777777" w:rsidR="001C7A59" w:rsidRPr="00802F0E" w:rsidRDefault="001C7A59" w:rsidP="00802F0E">
      <w:r w:rsidRPr="00802F0E">
        <w:t>   1. Move the return value to the appropriate register:</w:t>
      </w:r>
    </w:p>
    <w:p w14:paraId="474246DA" w14:textId="77777777" w:rsidR="001C7A59" w:rsidRPr="00802F0E" w:rsidRDefault="001C7A59" w:rsidP="00802F0E">
      <w:r w:rsidRPr="00802F0E">
        <w:t>      1. HL register if it's a pointer.</w:t>
      </w:r>
    </w:p>
    <w:p w14:paraId="54A4FD60" w14:textId="77777777" w:rsidR="001C7A59" w:rsidRPr="00802F0E" w:rsidRDefault="001C7A59" w:rsidP="00802F0E">
      <w:r w:rsidRPr="00802F0E">
        <w:t>      2. R1 register if it's an immediate value.</w:t>
      </w:r>
    </w:p>
    <w:p w14:paraId="58992018" w14:textId="77777777" w:rsidR="001C7A59" w:rsidRPr="00802F0E" w:rsidRDefault="001C7A59" w:rsidP="00802F0E">
      <w:r w:rsidRPr="00802F0E">
        <w:t>5. Restore Registers</w:t>
      </w:r>
    </w:p>
    <w:p w14:paraId="057118DB" w14:textId="77777777" w:rsidR="001C7A59" w:rsidRPr="00802F0E" w:rsidRDefault="001C7A59" w:rsidP="00802F0E">
      <w:r w:rsidRPr="00802F0E">
        <w:t>   1. Pop all registers using the [POPR](./instrs.md#special-instructions) instruction.</w:t>
      </w:r>
    </w:p>
    <w:p w14:paraId="5ED33EC2" w14:textId="77777777" w:rsidR="001C7A59" w:rsidRPr="00802F0E" w:rsidRDefault="001C7A59" w:rsidP="00802F0E">
      <w:r w:rsidRPr="00802F0E">
        <w:lastRenderedPageBreak/>
        <w:t>6. Restore Base Pointer</w:t>
      </w:r>
    </w:p>
    <w:p w14:paraId="691B70F7" w14:textId="77777777" w:rsidR="001C7A59" w:rsidRPr="00802F0E" w:rsidRDefault="001C7A59" w:rsidP="00802F0E">
      <w:r w:rsidRPr="00802F0E">
        <w:t>   1. Pop the BP register.</w:t>
      </w:r>
    </w:p>
    <w:p w14:paraId="5CC9A16D" w14:textId="77777777" w:rsidR="001C7A59" w:rsidRPr="00802F0E" w:rsidRDefault="001C7A59" w:rsidP="00802F0E">
      <w:r w:rsidRPr="00802F0E">
        <w:t>7. Return from Function</w:t>
      </w:r>
    </w:p>
    <w:p w14:paraId="3E42A971" w14:textId="77777777" w:rsidR="001C7A59" w:rsidRPr="00802F0E" w:rsidRDefault="001C7A59" w:rsidP="00802F0E">
      <w:r w:rsidRPr="00802F0E">
        <w:t>    1. Return from the function with an offset depending on the size of the stack frame using the [RET](./instrs.md#general-instructions) instruction.</w:t>
      </w:r>
    </w:p>
    <w:p w14:paraId="1E6B1B89" w14:textId="77777777" w:rsidR="001C7A59" w:rsidRPr="00802F0E" w:rsidRDefault="001C7A59" w:rsidP="00802F0E"/>
    <w:p w14:paraId="0E0C1530" w14:textId="5153CDED" w:rsidR="001C7A59" w:rsidRPr="00802F0E" w:rsidRDefault="001C7A59" w:rsidP="00AF40F4">
      <w:pPr>
        <w:pStyle w:val="Heading2"/>
      </w:pPr>
      <w:bookmarkStart w:id="36" w:name="_Toc170241986"/>
      <w:bookmarkStart w:id="37" w:name="_Toc170242842"/>
      <w:r w:rsidRPr="00802F0E">
        <w:t>MEMORY LAYOUT</w:t>
      </w:r>
      <w:bookmarkEnd w:id="36"/>
      <w:bookmarkEnd w:id="37"/>
    </w:p>
    <w:p w14:paraId="009591AE" w14:textId="77777777" w:rsidR="001C7A59" w:rsidRPr="00802F0E" w:rsidRDefault="001C7A59" w:rsidP="00802F0E"/>
    <w:p w14:paraId="05027F61" w14:textId="77777777" w:rsidR="001C7A59" w:rsidRPr="00802F0E" w:rsidRDefault="001C7A59" w:rsidP="00802F0E">
      <w:r w:rsidRPr="00802F0E">
        <w:t>note: `all cells is in bytes`</w:t>
      </w:r>
    </w:p>
    <w:p w14:paraId="4BDD646F" w14:textId="77777777" w:rsidR="001C7A59" w:rsidRPr="00802F0E" w:rsidRDefault="001C7A59" w:rsidP="00802F0E"/>
    <w:p w14:paraId="0762E481" w14:textId="77777777" w:rsidR="001C7A59" w:rsidRPr="00802F0E" w:rsidRDefault="001C7A59" w:rsidP="00802F0E">
      <w:r w:rsidRPr="00802F0E">
        <w:t>- BANK 0x0:</w:t>
      </w:r>
    </w:p>
    <w:p w14:paraId="77E4EBD9" w14:textId="77777777" w:rsidR="001C7A59" w:rsidRPr="00802F0E" w:rsidRDefault="001C7A59" w:rsidP="00802F0E"/>
    <w:p w14:paraId="2438CC82" w14:textId="77777777" w:rsidR="001C7A59" w:rsidRPr="00802F0E" w:rsidRDefault="001C7A59" w:rsidP="00802F0E">
      <w:r w:rsidRPr="00802F0E">
        <w:t>|Address Range        |Name                       |Size (bytes) |Description</w:t>
      </w:r>
    </w:p>
    <w:p w14:paraId="320A67A0" w14:textId="77777777" w:rsidR="001C7A59" w:rsidRPr="00802F0E" w:rsidRDefault="001C7A59" w:rsidP="00802F0E">
      <w:r w:rsidRPr="00802F0E">
        <w:t>|---------------------|---------------------------|-------------|-</w:t>
      </w:r>
    </w:p>
    <w:p w14:paraId="54363B24" w14:textId="77777777" w:rsidR="001C7A59" w:rsidRPr="00802F0E" w:rsidRDefault="001C7A59" w:rsidP="00802F0E">
      <w:r w:rsidRPr="00802F0E">
        <w:t>|`0x000000 - 0x9FFFFF`|GENERAL PURPOSE BANKED RAM | ~10,5 mb    |unused</w:t>
      </w:r>
    </w:p>
    <w:p w14:paraId="3F87C200" w14:textId="77777777" w:rsidR="001C7A59" w:rsidRPr="00802F0E" w:rsidRDefault="001C7A59" w:rsidP="00802F0E">
      <w:r w:rsidRPr="00802F0E">
        <w:t>|`0xA00000 - 0xA000FF`|PORTS                      | 256 bytes   |unused</w:t>
      </w:r>
    </w:p>
    <w:p w14:paraId="562A3F62" w14:textId="77777777" w:rsidR="001C7A59" w:rsidRPr="00802F0E" w:rsidRDefault="001C7A59" w:rsidP="00802F0E">
      <w:r w:rsidRPr="00802F0E">
        <w:t>|`0xA00100 - 0xA2FFFF`|STACK                      | 196 kb      |unused</w:t>
      </w:r>
    </w:p>
    <w:p w14:paraId="2DCE7416" w14:textId="77777777" w:rsidR="001C7A59" w:rsidRPr="00802F0E" w:rsidRDefault="001C7A59" w:rsidP="00802F0E">
      <w:r w:rsidRPr="00802F0E">
        <w:t>|`0xA3FFFF - 0xAFB7FF`|VIDEO RAM                  | 768 kb      |unused</w:t>
      </w:r>
    </w:p>
    <w:p w14:paraId="64482F88" w14:textId="77777777" w:rsidR="001C7A59" w:rsidRPr="00802F0E" w:rsidRDefault="001C7A59" w:rsidP="00802F0E">
      <w:r w:rsidRPr="00802F0E">
        <w:t>|`0xAFB800 - 0xB7FFFF`|RESERVED                   | 542,7 kb    |unused</w:t>
      </w:r>
    </w:p>
    <w:p w14:paraId="40544F72" w14:textId="77777777" w:rsidR="001C7A59" w:rsidRPr="00802F0E" w:rsidRDefault="001C7A59" w:rsidP="00802F0E">
      <w:r w:rsidRPr="00802F0E">
        <w:t>|`0xB80000 - 0xB8FFFF`|BIOS RESERVED RAM          | 64 kb       |unused</w:t>
      </w:r>
    </w:p>
    <w:p w14:paraId="7D78967C" w14:textId="27D4903B" w:rsidR="001C7A59" w:rsidRPr="00802F0E" w:rsidRDefault="001C7A59" w:rsidP="00802F0E">
      <w:r w:rsidRPr="00802F0E">
        <w:t>|`0xB90000 - 0xC6FFFF`|VARIABLE RAM               | ~13 mb      |</w:t>
      </w:r>
    </w:p>
    <w:p w14:paraId="16321D98" w14:textId="77777777" w:rsidR="001C7A59" w:rsidRPr="00802F0E" w:rsidRDefault="001C7A59" w:rsidP="00802F0E">
      <w:r w:rsidRPr="00802F0E">
        <w:t>|`0xC70000 - 0xC77FFF`|INTERRUPT MEMORY RESERVED  | 32 kb       |unused</w:t>
      </w:r>
    </w:p>
    <w:p w14:paraId="1BA5FE27" w14:textId="77777777" w:rsidR="001C7A59" w:rsidRPr="00802F0E" w:rsidRDefault="001C7A59" w:rsidP="00802F0E">
      <w:r w:rsidRPr="00802F0E">
        <w:t>|`0xC78000 - 0xFDFFFF`|RESERVED                   | 3,5 mb      |unused</w:t>
      </w:r>
    </w:p>
    <w:p w14:paraId="4A13DEE8" w14:textId="77777777" w:rsidR="001C7A59" w:rsidRPr="00802F0E" w:rsidRDefault="001C7A59" w:rsidP="00802F0E">
      <w:r w:rsidRPr="00802F0E">
        <w:t>|`0xFE0000 - 0xFEFFFF`|INTERRUPT TABEL            | 64 kb       |unused</w:t>
      </w:r>
    </w:p>
    <w:p w14:paraId="775B41B8" w14:textId="77777777" w:rsidR="001C7A59" w:rsidRPr="00802F0E" w:rsidRDefault="001C7A59" w:rsidP="00802F0E">
      <w:r w:rsidRPr="00802F0E">
        <w:t>|`0xFF0000 - 0xFFFFFF`|FILE DATA CACHE            | 64 kb       |unused</w:t>
      </w:r>
    </w:p>
    <w:p w14:paraId="02F52F13" w14:textId="77777777" w:rsidR="001C7A59" w:rsidRPr="00802F0E" w:rsidRDefault="001C7A59" w:rsidP="00802F0E"/>
    <w:p w14:paraId="131BAFDE" w14:textId="77777777" w:rsidR="001C7A59" w:rsidRPr="00802F0E" w:rsidRDefault="001C7A59" w:rsidP="00802F0E">
      <w:r w:rsidRPr="00802F0E">
        <w:t>- BANK 0xF:</w:t>
      </w:r>
    </w:p>
    <w:p w14:paraId="28368176" w14:textId="77777777" w:rsidR="001C7A59" w:rsidRPr="00802F0E" w:rsidRDefault="001C7A59" w:rsidP="00802F0E"/>
    <w:p w14:paraId="4E1163FB" w14:textId="77777777" w:rsidR="001C7A59" w:rsidRPr="00802F0E" w:rsidRDefault="001C7A59" w:rsidP="00802F0E">
      <w:r w:rsidRPr="00802F0E">
        <w:t>|Address Range|Name |Description</w:t>
      </w:r>
    </w:p>
    <w:p w14:paraId="0C358567" w14:textId="77777777" w:rsidR="001C7A59" w:rsidRPr="00802F0E" w:rsidRDefault="001C7A59" w:rsidP="00802F0E">
      <w:r w:rsidRPr="00802F0E">
        <w:t>|-------------|-----|-</w:t>
      </w:r>
    </w:p>
    <w:p w14:paraId="7C4B8580" w14:textId="77777777" w:rsidR="001C7A59" w:rsidRPr="00802F0E" w:rsidRDefault="001C7A59" w:rsidP="00802F0E">
      <w:r w:rsidRPr="00802F0E">
        <w:t>|`0x000000 - 0x9FFFFF`|PROGRAM ROM                | yes this will be a part of the `GENERAL PURPOSE BANKED RAM` and only in the bank</w:t>
      </w:r>
    </w:p>
    <w:p w14:paraId="784D6B78" w14:textId="77777777" w:rsidR="001C7A59" w:rsidRPr="00802F0E" w:rsidRDefault="001C7A59" w:rsidP="00802F0E"/>
    <w:p w14:paraId="4D20D10E" w14:textId="170FDA9C" w:rsidR="001C7A59" w:rsidRPr="00802F0E" w:rsidRDefault="001C7A59" w:rsidP="00AF40F4">
      <w:pPr>
        <w:pStyle w:val="Heading3"/>
      </w:pPr>
      <w:bookmarkStart w:id="38" w:name="_Toc170241987"/>
      <w:bookmarkStart w:id="39" w:name="_Toc170242843"/>
      <w:r w:rsidRPr="00802F0E">
        <w:t>VARIABLE RAM in 0xB90000 - 0xC6FFFF</w:t>
      </w:r>
      <w:bookmarkEnd w:id="38"/>
      <w:bookmarkEnd w:id="39"/>
    </w:p>
    <w:p w14:paraId="7F00E6AA" w14:textId="77777777" w:rsidR="001C7A59" w:rsidRPr="00802F0E" w:rsidRDefault="001C7A59" w:rsidP="00802F0E"/>
    <w:p w14:paraId="609E0D21" w14:textId="77777777" w:rsidR="001C7A59" w:rsidRPr="00802F0E" w:rsidRDefault="001C7A59" w:rsidP="00802F0E">
      <w:r w:rsidRPr="00802F0E">
        <w:t>|Address Range        |Name                       |Size (bytes) |Description</w:t>
      </w:r>
    </w:p>
    <w:p w14:paraId="2A6A911E" w14:textId="77777777" w:rsidR="001C7A59" w:rsidRPr="00802F0E" w:rsidRDefault="001C7A59" w:rsidP="00802F0E">
      <w:r w:rsidRPr="00802F0E">
        <w:lastRenderedPageBreak/>
        <w:t>|---------------------|---------------------------|-------------|-</w:t>
      </w:r>
    </w:p>
    <w:p w14:paraId="554DF57A" w14:textId="77777777" w:rsidR="001C7A59" w:rsidRPr="00802F0E" w:rsidRDefault="001C7A59" w:rsidP="00802F0E">
      <w:r w:rsidRPr="00802F0E">
        <w:t>|`0xB90000 - 0xC5FFFF`|VARIABLE RAM               | ~13 mb      |unused</w:t>
      </w:r>
    </w:p>
    <w:p w14:paraId="2ACF3166" w14:textId="77777777" w:rsidR="001C7A59" w:rsidRPr="00802F0E" w:rsidRDefault="001C7A59" w:rsidP="00802F0E">
      <w:r w:rsidRPr="00802F0E">
        <w:t>|`0xC60000 - 0xC6FFFF`|BSS                        | 64 kb       |unused</w:t>
      </w:r>
    </w:p>
    <w:p w14:paraId="69A6D4FE" w14:textId="77777777" w:rsidR="001C7A59" w:rsidRPr="00802F0E" w:rsidRDefault="001C7A59" w:rsidP="00802F0E"/>
    <w:p w14:paraId="4046044B" w14:textId="56426085" w:rsidR="001C7A59" w:rsidRPr="00802F0E" w:rsidRDefault="001C7A59" w:rsidP="00AF40F4">
      <w:pPr>
        <w:pStyle w:val="Heading3"/>
      </w:pPr>
      <w:bookmarkStart w:id="40" w:name="_Toc170241988"/>
      <w:bookmarkStart w:id="41" w:name="_Toc170242844"/>
      <w:r w:rsidRPr="00802F0E">
        <w:t>VRAM in 0xA3FFFF - 0xAFB7FF</w:t>
      </w:r>
      <w:bookmarkEnd w:id="40"/>
      <w:bookmarkEnd w:id="41"/>
    </w:p>
    <w:p w14:paraId="591F79ED" w14:textId="77777777" w:rsidR="001C7A59" w:rsidRPr="00802F0E" w:rsidRDefault="001C7A59" w:rsidP="00802F0E"/>
    <w:p w14:paraId="27955A48" w14:textId="77777777" w:rsidR="001C7A59" w:rsidRPr="00802F0E" w:rsidRDefault="001C7A59" w:rsidP="00802F0E">
      <w:r w:rsidRPr="00802F0E">
        <w:t>|Address Range        |Name                       |Size (bytes) |Description</w:t>
      </w:r>
    </w:p>
    <w:p w14:paraId="27B54630" w14:textId="77777777" w:rsidR="001C7A59" w:rsidRPr="00802F0E" w:rsidRDefault="001C7A59" w:rsidP="00802F0E">
      <w:r w:rsidRPr="00802F0E">
        <w:t>|---------------------|---------------------------|-------------|-</w:t>
      </w:r>
    </w:p>
    <w:p w14:paraId="70526498" w14:textId="77777777" w:rsidR="001C7A59" w:rsidRPr="00802F0E" w:rsidRDefault="001C7A59" w:rsidP="00802F0E">
      <w:r w:rsidRPr="00802F0E">
        <w:t>|`0xA3FFFF - 0xA5F3FF`|Foreground Layer Buffer 1  | 128 kb      |unused</w:t>
      </w:r>
    </w:p>
    <w:p w14:paraId="23EA0E29" w14:textId="77777777" w:rsidR="001C7A59" w:rsidRPr="00802F0E" w:rsidRDefault="001C7A59" w:rsidP="00802F0E">
      <w:r w:rsidRPr="00802F0E">
        <w:t>|`0xA5F400 - 0xA7E7FF`|Middleground Layer Buffer 1| 128 kb      |unused</w:t>
      </w:r>
    </w:p>
    <w:p w14:paraId="652E06F2" w14:textId="77777777" w:rsidR="001C7A59" w:rsidRPr="00802F0E" w:rsidRDefault="001C7A59" w:rsidP="00802F0E">
      <w:r w:rsidRPr="00802F0E">
        <w:t>|`0xA7E800 - 0xA9DBFF`|Background Layer Buffer 1  | 128 kb      |unused</w:t>
      </w:r>
    </w:p>
    <w:p w14:paraId="31CD59C4" w14:textId="77777777" w:rsidR="001C7A59" w:rsidRPr="00802F0E" w:rsidRDefault="001C7A59" w:rsidP="00802F0E">
      <w:r w:rsidRPr="00802F0E">
        <w:t>|`0xA9DC00 - 0xABCFFF`|Foreground Layer Buffer 2  | 128 kb      |unused</w:t>
      </w:r>
    </w:p>
    <w:p w14:paraId="2DF9849A" w14:textId="77777777" w:rsidR="001C7A59" w:rsidRPr="00802F0E" w:rsidRDefault="001C7A59" w:rsidP="00802F0E">
      <w:r w:rsidRPr="00802F0E">
        <w:t>|`0xABD000 - 0xADC3FF`|Middleground Layer Buffer 2| 128 kb      |unused</w:t>
      </w:r>
    </w:p>
    <w:p w14:paraId="5860DDF6" w14:textId="77777777" w:rsidR="001C7A59" w:rsidRPr="00802F0E" w:rsidRDefault="001C7A59" w:rsidP="00802F0E">
      <w:r w:rsidRPr="00802F0E">
        <w:t>|`0xADC400 - 0xAFB7FF`|Background Layer Buffer 2  | 128 kb      |unused</w:t>
      </w:r>
    </w:p>
    <w:p w14:paraId="1730144A" w14:textId="77777777" w:rsidR="001C7A59" w:rsidRPr="00802F0E" w:rsidRDefault="001C7A59" w:rsidP="00802F0E"/>
    <w:p w14:paraId="2A872045" w14:textId="4B7DC3F4" w:rsidR="001C7A59" w:rsidRPr="00802F0E" w:rsidRDefault="001C7A59" w:rsidP="00AF40F4">
      <w:pPr>
        <w:pStyle w:val="Heading2"/>
      </w:pPr>
      <w:bookmarkStart w:id="42" w:name="_Toc170241989"/>
      <w:bookmarkStart w:id="43" w:name="_Toc170242845"/>
      <w:r w:rsidRPr="00802F0E">
        <w:t>REGISTERS</w:t>
      </w:r>
      <w:bookmarkEnd w:id="42"/>
      <w:bookmarkEnd w:id="43"/>
    </w:p>
    <w:p w14:paraId="1CEDB230" w14:textId="77777777" w:rsidR="001C7A59" w:rsidRPr="00802F0E" w:rsidRDefault="001C7A59" w:rsidP="00802F0E"/>
    <w:p w14:paraId="65D99AFA" w14:textId="77777777" w:rsidR="001C7A59" w:rsidRPr="00802F0E" w:rsidRDefault="001C7A59" w:rsidP="00802F0E">
      <w:r w:rsidRPr="00802F0E">
        <w:t>- AX: (AH + AL)   16  bit general purpose register</w:t>
      </w:r>
    </w:p>
    <w:p w14:paraId="681B43DB" w14:textId="77777777" w:rsidR="001C7A59" w:rsidRPr="00802F0E" w:rsidRDefault="001C7A59" w:rsidP="00802F0E">
      <w:r w:rsidRPr="00802F0E">
        <w:t>- BX: (BH + BL)   16  bit general purpose register</w:t>
      </w:r>
    </w:p>
    <w:p w14:paraId="79071CFE" w14:textId="77777777" w:rsidR="001C7A59" w:rsidRPr="00802F0E" w:rsidRDefault="001C7A59" w:rsidP="00802F0E">
      <w:r w:rsidRPr="00802F0E">
        <w:t>- CX: (CH + CL)   16  bit general purpose register</w:t>
      </w:r>
    </w:p>
    <w:p w14:paraId="20F046D1" w14:textId="77777777" w:rsidR="001C7A59" w:rsidRPr="00802F0E" w:rsidRDefault="001C7A59" w:rsidP="00802F0E">
      <w:r w:rsidRPr="00802F0E">
        <w:t>- DX: (CH + DL)   16  bit general purpose register</w:t>
      </w:r>
    </w:p>
    <w:p w14:paraId="3CD99438" w14:textId="77777777" w:rsidR="001C7A59" w:rsidRPr="00802F0E" w:rsidRDefault="001C7A59" w:rsidP="00802F0E"/>
    <w:p w14:paraId="02180F73" w14:textId="77777777" w:rsidR="001C7A59" w:rsidRPr="00802F0E" w:rsidRDefault="001C7A59" w:rsidP="00802F0E">
      <w:r w:rsidRPr="00802F0E">
        <w:t>- HL: (H + L)     32  bit general purpose address register</w:t>
      </w:r>
    </w:p>
    <w:p w14:paraId="70155FDA" w14:textId="77777777" w:rsidR="001C7A59" w:rsidRPr="00802F0E" w:rsidRDefault="001C7A59" w:rsidP="00802F0E"/>
    <w:p w14:paraId="7F0B2D6C" w14:textId="77777777" w:rsidR="001C7A59" w:rsidRPr="00802F0E" w:rsidRDefault="001C7A59" w:rsidP="00802F0E">
      <w:r w:rsidRPr="00802F0E">
        <w:t>- DS:             16  bit segment register</w:t>
      </w:r>
    </w:p>
    <w:p w14:paraId="6ADA897C" w14:textId="77777777" w:rsidR="001C7A59" w:rsidRPr="00802F0E" w:rsidRDefault="001C7A59" w:rsidP="00802F0E">
      <w:r w:rsidRPr="00802F0E">
        <w:t>  the Data segment register</w:t>
      </w:r>
    </w:p>
    <w:p w14:paraId="5CD9409F" w14:textId="77777777" w:rsidR="001C7A59" w:rsidRPr="00802F0E" w:rsidRDefault="001C7A59" w:rsidP="00802F0E">
      <w:r w:rsidRPr="00802F0E">
        <w:t>- FDS:            16  bit segment register</w:t>
      </w:r>
    </w:p>
    <w:p w14:paraId="1591073B" w14:textId="77777777" w:rsidR="001C7A59" w:rsidRPr="00802F0E" w:rsidRDefault="001C7A59" w:rsidP="00802F0E">
      <w:r w:rsidRPr="00802F0E">
        <w:t>  this register will initalize to be at `0xFF00`</w:t>
      </w:r>
    </w:p>
    <w:p w14:paraId="77CF1262" w14:textId="77777777" w:rsidR="001C7A59" w:rsidRPr="00802F0E" w:rsidRDefault="001C7A59" w:rsidP="00802F0E">
      <w:r w:rsidRPr="00802F0E">
        <w:t>- S:              16  bit segment register</w:t>
      </w:r>
    </w:p>
    <w:p w14:paraId="5E014365" w14:textId="77777777" w:rsidR="001C7A59" w:rsidRPr="00802F0E" w:rsidRDefault="001C7A59" w:rsidP="00802F0E"/>
    <w:p w14:paraId="71835507" w14:textId="77777777" w:rsidR="001C7A59" w:rsidRPr="00802F0E" w:rsidRDefault="001C7A59" w:rsidP="00802F0E">
      <w:r w:rsidRPr="00802F0E">
        <w:t>- PC: (PCH + PCL) 32  bit progarm counter</w:t>
      </w:r>
    </w:p>
    <w:p w14:paraId="5661D77E" w14:textId="77777777" w:rsidR="001C7A59" w:rsidRPr="00802F0E" w:rsidRDefault="001C7A59" w:rsidP="00802F0E">
      <w:r w:rsidRPr="00802F0E">
        <w:t>- PMB:            4   bit program memory bank</w:t>
      </w:r>
    </w:p>
    <w:p w14:paraId="0294D09F" w14:textId="77777777" w:rsidR="001C7A59" w:rsidRPr="00802F0E" w:rsidRDefault="001C7A59" w:rsidP="00802F0E">
      <w:r w:rsidRPr="00802F0E">
        <w:t>  - this register can switch the bank the program counter is pointing to, it's initalize to be `0xF`</w:t>
      </w:r>
    </w:p>
    <w:p w14:paraId="2214210E" w14:textId="77777777" w:rsidR="001C7A59" w:rsidRPr="00802F0E" w:rsidRDefault="001C7A59" w:rsidP="00802F0E"/>
    <w:p w14:paraId="7944DFE4" w14:textId="77777777" w:rsidR="001C7A59" w:rsidRPr="00802F0E" w:rsidRDefault="001C7A59" w:rsidP="00802F0E">
      <w:r w:rsidRPr="00802F0E">
        <w:t>- FA:             32  bit float register</w:t>
      </w:r>
    </w:p>
    <w:p w14:paraId="624E1B72" w14:textId="77777777" w:rsidR="001C7A59" w:rsidRPr="00802F0E" w:rsidRDefault="001C7A59" w:rsidP="00802F0E">
      <w:r w:rsidRPr="00802F0E">
        <w:lastRenderedPageBreak/>
        <w:t>- FB:             32  bit float register</w:t>
      </w:r>
    </w:p>
    <w:p w14:paraId="697FDAB9" w14:textId="77777777" w:rsidR="001C7A59" w:rsidRPr="00802F0E" w:rsidRDefault="001C7A59" w:rsidP="00802F0E"/>
    <w:p w14:paraId="68F6E424" w14:textId="77777777" w:rsidR="001C7A59" w:rsidRPr="00802F0E" w:rsidRDefault="001C7A59" w:rsidP="00802F0E">
      <w:r w:rsidRPr="00802F0E">
        <w:t>- SP:             16  bit Stack register</w:t>
      </w:r>
    </w:p>
    <w:p w14:paraId="629B195C" w14:textId="77777777" w:rsidR="001C7A59" w:rsidRPr="00802F0E" w:rsidRDefault="001C7A59" w:rsidP="00802F0E">
      <w:r w:rsidRPr="00802F0E">
        <w:t>- BP:             16  bit Stack register</w:t>
      </w:r>
    </w:p>
    <w:p w14:paraId="7328C7EB" w14:textId="77777777" w:rsidR="001C7A59" w:rsidRPr="00802F0E" w:rsidRDefault="001C7A59" w:rsidP="00802F0E"/>
    <w:p w14:paraId="7E8A78FB" w14:textId="77777777" w:rsidR="001C7A59" w:rsidRPr="00802F0E" w:rsidRDefault="001C7A59" w:rsidP="00802F0E">
      <w:r w:rsidRPr="00802F0E">
        <w:t>- IL:             8   bit register</w:t>
      </w:r>
    </w:p>
    <w:p w14:paraId="215023B4" w14:textId="77777777" w:rsidR="001C7A59" w:rsidRPr="00802F0E" w:rsidRDefault="001C7A59" w:rsidP="00802F0E">
      <w:r w:rsidRPr="00802F0E">
        <w:t>  the IL(interrupt location register) it's a register that can be read from to get the interrupt location as in where the interrupt came from for example from the keyboard or somewhere else.</w:t>
      </w:r>
    </w:p>
    <w:p w14:paraId="1A76873C" w14:textId="77777777" w:rsidR="001C7A59" w:rsidRPr="00802F0E" w:rsidRDefault="001C7A59" w:rsidP="00802F0E"/>
    <w:p w14:paraId="502ED047" w14:textId="77777777" w:rsidR="001C7A59" w:rsidRPr="00802F0E" w:rsidRDefault="001C7A59" w:rsidP="00802F0E">
      <w:r w:rsidRPr="00802F0E">
        <w:t>- R1:             16  bit temp register</w:t>
      </w:r>
    </w:p>
    <w:p w14:paraId="2EF91893" w14:textId="77777777" w:rsidR="001C7A59" w:rsidRPr="00802F0E" w:rsidRDefault="001C7A59" w:rsidP="00802F0E">
      <w:r w:rsidRPr="00802F0E">
        <w:t>- R2:             16  bit temp register</w:t>
      </w:r>
    </w:p>
    <w:p w14:paraId="25307EA5" w14:textId="77777777" w:rsidR="001C7A59" w:rsidRPr="00802F0E" w:rsidRDefault="001C7A59" w:rsidP="00802F0E">
      <w:r w:rsidRPr="00802F0E">
        <w:t>- R3:             16  bit temp register</w:t>
      </w:r>
    </w:p>
    <w:p w14:paraId="50773F1B" w14:textId="77777777" w:rsidR="001C7A59" w:rsidRPr="00802F0E" w:rsidRDefault="001C7A59" w:rsidP="00802F0E">
      <w:r w:rsidRPr="00802F0E">
        <w:t>- R4:             16  bit temp register</w:t>
      </w:r>
    </w:p>
    <w:p w14:paraId="09BCCD5F" w14:textId="77777777" w:rsidR="001C7A59" w:rsidRPr="00802F0E" w:rsidRDefault="001C7A59" w:rsidP="00802F0E"/>
    <w:p w14:paraId="2B1F71D5" w14:textId="77777777" w:rsidR="001C7A59" w:rsidRPr="00802F0E" w:rsidRDefault="001C7A59" w:rsidP="00802F0E">
      <w:r w:rsidRPr="00802F0E">
        <w:t>- F1:             32  bit float register</w:t>
      </w:r>
    </w:p>
    <w:p w14:paraId="705EB452" w14:textId="77777777" w:rsidR="001C7A59" w:rsidRPr="00802F0E" w:rsidRDefault="001C7A59" w:rsidP="00802F0E">
      <w:r w:rsidRPr="00802F0E">
        <w:t>- F2:             32  bit float register</w:t>
      </w:r>
    </w:p>
    <w:p w14:paraId="7C38939D" w14:textId="77777777" w:rsidR="001C7A59" w:rsidRPr="00802F0E" w:rsidRDefault="001C7A59" w:rsidP="00802F0E">
      <w:r w:rsidRPr="00802F0E">
        <w:t>- F3:             32  bit float register</w:t>
      </w:r>
    </w:p>
    <w:p w14:paraId="2183E88C" w14:textId="77777777" w:rsidR="001C7A59" w:rsidRPr="00802F0E" w:rsidRDefault="001C7A59" w:rsidP="00802F0E">
      <w:r w:rsidRPr="00802F0E">
        <w:t>- F4:             32  bit float register</w:t>
      </w:r>
    </w:p>
    <w:p w14:paraId="5C7CF5BC" w14:textId="77777777" w:rsidR="001C7A59" w:rsidRPr="00802F0E" w:rsidRDefault="001C7A59" w:rsidP="00802F0E"/>
    <w:p w14:paraId="40EC13F3" w14:textId="77777777" w:rsidR="001C7A59" w:rsidRPr="00802F0E" w:rsidRDefault="001C7A59" w:rsidP="00802F0E">
      <w:r w:rsidRPr="00802F0E">
        <w:t>- MB:             4   bit memory bank register</w:t>
      </w:r>
    </w:p>
    <w:p w14:paraId="3BC62546" w14:textId="77777777" w:rsidR="001C7A59" w:rsidRPr="00802F0E" w:rsidRDefault="001C7A59" w:rsidP="00802F0E"/>
    <w:p w14:paraId="3B90B9A9" w14:textId="77777777" w:rsidR="001C7A59" w:rsidRPr="00802F0E" w:rsidRDefault="001C7A59" w:rsidP="00802F0E">
      <w:r w:rsidRPr="00802F0E">
        <w:t>- F:              16: bit (F)lags register</w:t>
      </w:r>
    </w:p>
    <w:p w14:paraId="3A2F49F5" w14:textId="77777777" w:rsidR="001C7A59" w:rsidRPr="00802F0E" w:rsidRDefault="001C7A59" w:rsidP="00802F0E">
      <w:r w:rsidRPr="00802F0E">
        <w:t>  - 0x0001 zero</w:t>
      </w:r>
    </w:p>
    <w:p w14:paraId="4335135F" w14:textId="77777777" w:rsidR="001C7A59" w:rsidRPr="00802F0E" w:rsidRDefault="001C7A59" w:rsidP="00802F0E">
      <w:r w:rsidRPr="00802F0E">
        <w:t>  - 0x0002 equals</w:t>
      </w:r>
    </w:p>
    <w:p w14:paraId="6634F568" w14:textId="77777777" w:rsidR="001C7A59" w:rsidRPr="00802F0E" w:rsidRDefault="001C7A59" w:rsidP="00802F0E">
      <w:r w:rsidRPr="00802F0E">
        <w:t>  - 0x0004 signed</w:t>
      </w:r>
    </w:p>
    <w:p w14:paraId="18B78514" w14:textId="77777777" w:rsidR="001C7A59" w:rsidRPr="00802F0E" w:rsidRDefault="001C7A59" w:rsidP="00802F0E">
      <w:r w:rsidRPr="00802F0E">
        <w:t>  - 0x0008 carry</w:t>
      </w:r>
    </w:p>
    <w:p w14:paraId="53791220" w14:textId="77777777" w:rsidR="001C7A59" w:rsidRPr="00802F0E" w:rsidRDefault="001C7A59" w:rsidP="00802F0E">
      <w:r w:rsidRPr="00802F0E">
        <w:t>  - 0x0010 overflow</w:t>
      </w:r>
    </w:p>
    <w:p w14:paraId="66B948DD" w14:textId="77777777" w:rsidR="001C7A59" w:rsidRPr="00802F0E" w:rsidRDefault="001C7A59" w:rsidP="00802F0E">
      <w:r w:rsidRPr="00802F0E">
        <w:t>  - 0x0020 less</w:t>
      </w:r>
    </w:p>
    <w:p w14:paraId="6D2D2E0F" w14:textId="77777777" w:rsidR="001C7A59" w:rsidRPr="00802F0E" w:rsidRDefault="001C7A59" w:rsidP="00802F0E">
      <w:r w:rsidRPr="00802F0E">
        <w:t>  - 0x0040</w:t>
      </w:r>
    </w:p>
    <w:p w14:paraId="794CE53D" w14:textId="77777777" w:rsidR="001C7A59" w:rsidRPr="00802F0E" w:rsidRDefault="001C7A59" w:rsidP="00802F0E">
      <w:r w:rsidRPr="00802F0E">
        <w:t>  - 0x0080</w:t>
      </w:r>
    </w:p>
    <w:p w14:paraId="160355AA" w14:textId="77777777" w:rsidR="001C7A59" w:rsidRPr="00802F0E" w:rsidRDefault="001C7A59" w:rsidP="00802F0E">
      <w:r w:rsidRPr="00802F0E">
        <w:t>  - 0x0100 error</w:t>
      </w:r>
    </w:p>
    <w:p w14:paraId="18FA2204" w14:textId="77777777" w:rsidR="001C7A59" w:rsidRPr="00802F0E" w:rsidRDefault="001C7A59" w:rsidP="00802F0E">
      <w:r w:rsidRPr="00802F0E">
        <w:t>  - 0x0200 interrupt enable</w:t>
      </w:r>
    </w:p>
    <w:p w14:paraId="4EF7C353" w14:textId="77777777" w:rsidR="001C7A59" w:rsidRPr="00802F0E" w:rsidRDefault="001C7A59" w:rsidP="00802F0E">
      <w:r w:rsidRPr="00802F0E">
        <w:t>  - 0x0400</w:t>
      </w:r>
    </w:p>
    <w:p w14:paraId="120D391F" w14:textId="77777777" w:rsidR="001C7A59" w:rsidRPr="00802F0E" w:rsidRDefault="001C7A59" w:rsidP="00802F0E">
      <w:r w:rsidRPr="00802F0E">
        <w:t>  - 0x0800</w:t>
      </w:r>
    </w:p>
    <w:p w14:paraId="2055184E" w14:textId="77777777" w:rsidR="001C7A59" w:rsidRPr="00802F0E" w:rsidRDefault="001C7A59" w:rsidP="00802F0E">
      <w:r w:rsidRPr="00802F0E">
        <w:t>  - 0x1000</w:t>
      </w:r>
    </w:p>
    <w:p w14:paraId="7B922B18" w14:textId="77777777" w:rsidR="001C7A59" w:rsidRPr="00802F0E" w:rsidRDefault="001C7A59" w:rsidP="00802F0E">
      <w:r w:rsidRPr="00802F0E">
        <w:t>  - 0x2000</w:t>
      </w:r>
    </w:p>
    <w:p w14:paraId="318C31DA" w14:textId="77777777" w:rsidR="001C7A59" w:rsidRPr="00802F0E" w:rsidRDefault="001C7A59" w:rsidP="00802F0E">
      <w:r w:rsidRPr="00802F0E">
        <w:lastRenderedPageBreak/>
        <w:t>  - 0x4000 USING 32 BIT ADDRESSING</w:t>
      </w:r>
    </w:p>
    <w:p w14:paraId="6A615507" w14:textId="77777777" w:rsidR="001C7A59" w:rsidRPr="00802F0E" w:rsidRDefault="001C7A59" w:rsidP="00802F0E">
      <w:r w:rsidRPr="00802F0E">
        <w:t>  - 0x8000 HALT</w:t>
      </w:r>
    </w:p>
    <w:p w14:paraId="3307EFC5" w14:textId="77777777" w:rsidR="001C7A59" w:rsidRDefault="001C7A59" w:rsidP="00802F0E"/>
    <w:p w14:paraId="30D26558" w14:textId="77777777" w:rsidR="00951B04" w:rsidRPr="00802F0E" w:rsidRDefault="00951B04" w:rsidP="00951B04">
      <w:pPr>
        <w:pStyle w:val="Heading2"/>
      </w:pPr>
      <w:bookmarkStart w:id="44" w:name="_Toc170241968"/>
      <w:bookmarkStart w:id="45" w:name="_Toc170242824"/>
      <w:r w:rsidRPr="00802F0E">
        <w:t>INSTRUCTION LAYOUT</w:t>
      </w:r>
      <w:bookmarkEnd w:id="44"/>
      <w:bookmarkEnd w:id="45"/>
    </w:p>
    <w:p w14:paraId="1286B74A" w14:textId="77777777" w:rsidR="00951B04" w:rsidRPr="00802F0E" w:rsidRDefault="00951B04" w:rsidP="00951B04"/>
    <w:p w14:paraId="55324EF3" w14:textId="60473BF8" w:rsidR="00951B04" w:rsidRPr="00802F0E" w:rsidRDefault="00951B04" w:rsidP="00951B04">
      <w:r w:rsidRPr="00802F0E">
        <w:t xml:space="preserve">the instructions are </w:t>
      </w:r>
      <w:r w:rsidR="00FE7B37" w:rsidRPr="00802F0E">
        <w:t>built</w:t>
      </w:r>
      <w:r w:rsidRPr="00802F0E">
        <w:t xml:space="preserve"> up using this layout `XXXXXXXX_AAAAAAAA_BBBBBBBB_MMMMEUUU`</w:t>
      </w:r>
    </w:p>
    <w:p w14:paraId="060B9B8B" w14:textId="77777777" w:rsidR="00951B04" w:rsidRPr="00802F0E" w:rsidRDefault="00951B04" w:rsidP="00951B04"/>
    <w:p w14:paraId="065AE01E" w14:textId="77777777" w:rsidR="00951B04" w:rsidRPr="00802F0E" w:rsidRDefault="00951B04" w:rsidP="00951B04">
      <w:r w:rsidRPr="00802F0E">
        <w:t>- X = Op code</w:t>
      </w:r>
    </w:p>
    <w:p w14:paraId="67549059" w14:textId="77777777" w:rsidR="00951B04" w:rsidRPr="00802F0E" w:rsidRDefault="00951B04" w:rsidP="00951B04">
      <w:r w:rsidRPr="00802F0E">
        <w:t>- A = argument1</w:t>
      </w:r>
    </w:p>
    <w:p w14:paraId="3232A20A" w14:textId="77777777" w:rsidR="00951B04" w:rsidRPr="00802F0E" w:rsidRDefault="00951B04" w:rsidP="00951B04">
      <w:r w:rsidRPr="00802F0E">
        <w:t>- B = argument2</w:t>
      </w:r>
    </w:p>
    <w:p w14:paraId="5B7F2F33" w14:textId="77777777" w:rsidR="00951B04" w:rsidRPr="00802F0E" w:rsidRDefault="00951B04" w:rsidP="00951B04">
      <w:r w:rsidRPr="00802F0E">
        <w:t>- M = Memory Bank</w:t>
      </w:r>
    </w:p>
    <w:p w14:paraId="3942A200" w14:textId="77777777" w:rsidR="00951B04" w:rsidRPr="00802F0E" w:rsidRDefault="00951B04" w:rsidP="00951B04">
      <w:r w:rsidRPr="00802F0E">
        <w:t>- E = Enable Memory Bank</w:t>
      </w:r>
    </w:p>
    <w:p w14:paraId="4C4DB81C" w14:textId="77777777" w:rsidR="00951B04" w:rsidRPr="00802F0E" w:rsidRDefault="00951B04" w:rsidP="00951B04">
      <w:r w:rsidRPr="00802F0E">
        <w:t>- U = unused</w:t>
      </w:r>
      <w:r>
        <w:t xml:space="preserve"> (for now)</w:t>
      </w:r>
    </w:p>
    <w:p w14:paraId="5C9CE968" w14:textId="77777777" w:rsidR="00951B04" w:rsidRPr="00802F0E" w:rsidRDefault="00951B04" w:rsidP="00951B04"/>
    <w:p w14:paraId="0AB30F74" w14:textId="77777777" w:rsidR="00951B04" w:rsidRPr="00802F0E" w:rsidRDefault="00951B04" w:rsidP="00951B04">
      <w:pPr>
        <w:pStyle w:val="Heading2"/>
      </w:pPr>
      <w:bookmarkStart w:id="46" w:name="_Toc170241969"/>
      <w:bookmarkStart w:id="47" w:name="_Toc170242825"/>
      <w:r w:rsidRPr="00802F0E">
        <w:t>ARGUMENT MODES</w:t>
      </w:r>
      <w:bookmarkEnd w:id="46"/>
      <w:bookmarkEnd w:id="47"/>
    </w:p>
    <w:p w14:paraId="1264925C" w14:textId="77777777" w:rsidR="00951B04" w:rsidRPr="00802F0E" w:rsidRDefault="00951B04" w:rsidP="00951B04">
      <w:pPr>
        <w:pStyle w:val="Heading3"/>
      </w:pPr>
      <w:r w:rsidRPr="00802F0E">
        <w:t>immediate byte</w:t>
      </w:r>
    </w:p>
    <w:p w14:paraId="374F9642" w14:textId="77777777" w:rsidR="00951B04" w:rsidRPr="00802F0E" w:rsidRDefault="00951B04" w:rsidP="00951B04">
      <w:pPr>
        <w:pStyle w:val="Heading3"/>
      </w:pPr>
      <w:r w:rsidRPr="00802F0E">
        <w:t>immediate word</w:t>
      </w:r>
    </w:p>
    <w:p w14:paraId="03443CB8" w14:textId="77777777" w:rsidR="00951B04" w:rsidRPr="00802F0E" w:rsidRDefault="00951B04" w:rsidP="00951B04">
      <w:pPr>
        <w:pStyle w:val="Heading3"/>
      </w:pPr>
      <w:r w:rsidRPr="00802F0E">
        <w:t>immediate dword</w:t>
      </w:r>
    </w:p>
    <w:p w14:paraId="6BDA110B" w14:textId="77777777" w:rsidR="00951B04" w:rsidRPr="00802F0E" w:rsidRDefault="00951B04" w:rsidP="00951B04">
      <w:pPr>
        <w:pStyle w:val="Heading3"/>
      </w:pPr>
      <w:r w:rsidRPr="00802F0E">
        <w:t>address</w:t>
      </w:r>
    </w:p>
    <w:p w14:paraId="27CCC7AA" w14:textId="77777777" w:rsidR="00951B04" w:rsidRPr="00802F0E" w:rsidRDefault="00951B04" w:rsidP="00951B04">
      <w:pPr>
        <w:pStyle w:val="Heading3"/>
      </w:pPr>
      <w:r w:rsidRPr="00802F0E">
        <w:t>register</w:t>
      </w:r>
    </w:p>
    <w:p w14:paraId="7614881E" w14:textId="77777777" w:rsidR="00951B04" w:rsidRPr="00802F0E" w:rsidRDefault="00951B04" w:rsidP="00951B04">
      <w:pPr>
        <w:pStyle w:val="Heading3"/>
      </w:pPr>
      <w:r w:rsidRPr="00802F0E">
        <w:t>register address</w:t>
      </w:r>
    </w:p>
    <w:p w14:paraId="0CB6CC0E" w14:textId="77777777" w:rsidR="00951B04" w:rsidRPr="00802F0E" w:rsidRDefault="00951B04" w:rsidP="00951B04">
      <w:pPr>
        <w:pStyle w:val="Heading3"/>
      </w:pPr>
      <w:r w:rsidRPr="00802F0E">
        <w:t>Stack address</w:t>
      </w:r>
    </w:p>
    <w:p w14:paraId="5BBEF0F4" w14:textId="77777777" w:rsidR="00951B04" w:rsidRPr="00802F0E" w:rsidRDefault="00951B04" w:rsidP="00951B04">
      <w:pPr>
        <w:pStyle w:val="Heading3"/>
      </w:pPr>
      <w:r w:rsidRPr="00802F0E">
        <w:t>immediate tri</w:t>
      </w:r>
    </w:p>
    <w:p w14:paraId="472E9F80" w14:textId="77777777" w:rsidR="00951B04" w:rsidRPr="00802F0E" w:rsidRDefault="00951B04" w:rsidP="00951B04">
      <w:pPr>
        <w:pStyle w:val="Heading3"/>
      </w:pPr>
      <w:r w:rsidRPr="00802F0E">
        <w:t>long address</w:t>
      </w:r>
    </w:p>
    <w:p w14:paraId="62A9C9B0" w14:textId="77777777" w:rsidR="00951B04" w:rsidRPr="00802F0E" w:rsidRDefault="00951B04" w:rsidP="00951B04">
      <w:pPr>
        <w:pStyle w:val="Heading3"/>
      </w:pPr>
      <w:r w:rsidRPr="00802F0E">
        <w:t>float immediate</w:t>
      </w:r>
    </w:p>
    <w:p w14:paraId="26AB5D20" w14:textId="77777777" w:rsidR="00951B04" w:rsidRPr="00802F0E" w:rsidRDefault="00951B04" w:rsidP="00951B04">
      <w:pPr>
        <w:pStyle w:val="Heading3"/>
      </w:pPr>
      <w:r w:rsidRPr="00802F0E">
        <w:t>32-bit segment address</w:t>
      </w:r>
    </w:p>
    <w:p w14:paraId="17205597" w14:textId="77777777" w:rsidR="00951B04" w:rsidRPr="00802F0E" w:rsidRDefault="00951B04" w:rsidP="00951B04">
      <w:pPr>
        <w:pStyle w:val="Heading3"/>
      </w:pPr>
      <w:r w:rsidRPr="00802F0E">
        <w:t>32-bit segment address immediate</w:t>
      </w:r>
    </w:p>
    <w:p w14:paraId="4E8047D7" w14:textId="77777777" w:rsidR="00951B04" w:rsidRPr="00802F0E" w:rsidRDefault="00951B04" w:rsidP="00951B04">
      <w:pPr>
        <w:pStyle w:val="Heading3"/>
      </w:pPr>
      <w:r w:rsidRPr="00802F0E">
        <w:t>None</w:t>
      </w:r>
    </w:p>
    <w:p w14:paraId="645A70E2" w14:textId="77777777" w:rsidR="00951B04" w:rsidRDefault="00951B04" w:rsidP="00802F0E"/>
    <w:p w14:paraId="73816F76" w14:textId="77777777" w:rsidR="00951B04" w:rsidRPr="00802F0E" w:rsidRDefault="00951B04" w:rsidP="00802F0E"/>
    <w:p w14:paraId="184F445B" w14:textId="77777777" w:rsidR="00951B04" w:rsidRPr="00802F0E" w:rsidRDefault="00951B04" w:rsidP="00951B04">
      <w:pPr>
        <w:pStyle w:val="Heading2"/>
      </w:pPr>
      <w:bookmarkStart w:id="48" w:name="_Toc170241967"/>
      <w:bookmarkStart w:id="49" w:name="_Toc170242821"/>
      <w:r w:rsidRPr="00802F0E">
        <w:t>INSTRUCTIONS</w:t>
      </w:r>
      <w:bookmarkEnd w:id="48"/>
      <w:bookmarkEnd w:id="49"/>
    </w:p>
    <w:p w14:paraId="33FE2044" w14:textId="77777777" w:rsidR="00951B04" w:rsidRPr="00E41116" w:rsidRDefault="00951B04" w:rsidP="00951B04"/>
    <w:p w14:paraId="372895F0" w14:textId="77777777" w:rsidR="00951B04" w:rsidRPr="00D76A32" w:rsidRDefault="00951B04" w:rsidP="00951B04">
      <w:pPr>
        <w:pStyle w:val="Heading3"/>
        <w:jc w:val="center"/>
        <w:rPr>
          <w:szCs w:val="24"/>
        </w:rPr>
      </w:pPr>
      <w:bookmarkStart w:id="50" w:name="_Toc170242822"/>
      <w:r w:rsidRPr="00D76A32">
        <w:rPr>
          <w:szCs w:val="24"/>
        </w:rPr>
        <w:lastRenderedPageBreak/>
        <w:t>MOV destination source Moves the value from the source into the destination</w:t>
      </w:r>
      <w:bookmarkEnd w:id="50"/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5306"/>
        <w:gridCol w:w="5888"/>
      </w:tblGrid>
      <w:tr w:rsidR="00951B04" w14:paraId="38CC008E" w14:textId="77777777" w:rsidTr="00E41116">
        <w:trPr>
          <w:jc w:val="center"/>
        </w:trPr>
        <w:tc>
          <w:tcPr>
            <w:tcW w:w="5306" w:type="dxa"/>
          </w:tcPr>
          <w:p w14:paraId="2B0CEBBC" w14:textId="77777777" w:rsidR="00951B04" w:rsidRPr="00E41116" w:rsidRDefault="00951B04" w:rsidP="00B861BF">
            <w:pPr>
              <w:rPr>
                <w:sz w:val="18"/>
                <w:szCs w:val="18"/>
              </w:rPr>
            </w:pPr>
            <w:r w:rsidRPr="00E41116">
              <w:rPr>
                <w:sz w:val="18"/>
                <w:szCs w:val="18"/>
              </w:rPr>
              <w:t xml:space="preserve">MOV </w:t>
            </w:r>
            <w:r>
              <w:rPr>
                <w:sz w:val="18"/>
                <w:szCs w:val="18"/>
              </w:rPr>
              <w:t>reg</w:t>
            </w:r>
            <w:r w:rsidRPr="00E41116">
              <w:rPr>
                <w:sz w:val="18"/>
                <w:szCs w:val="18"/>
              </w:rPr>
              <w:t>, imm</w:t>
            </w:r>
          </w:p>
        </w:tc>
        <w:tc>
          <w:tcPr>
            <w:tcW w:w="5888" w:type="dxa"/>
            <w:vAlign w:val="center"/>
          </w:tcPr>
          <w:p w14:paraId="29BC5314" w14:textId="77777777" w:rsidR="00951B04" w:rsidRPr="00E41116" w:rsidRDefault="00951B04" w:rsidP="00B861BF">
            <w:pPr>
              <w:rPr>
                <w:sz w:val="18"/>
                <w:szCs w:val="18"/>
              </w:rPr>
            </w:pPr>
            <w:r w:rsidRPr="00E41116">
              <w:rPr>
                <w:sz w:val="18"/>
                <w:szCs w:val="18"/>
              </w:rPr>
              <w:t>Moves the immediate into the register</w:t>
            </w:r>
          </w:p>
        </w:tc>
      </w:tr>
      <w:tr w:rsidR="00951B04" w14:paraId="40493558" w14:textId="77777777" w:rsidTr="00E41116">
        <w:trPr>
          <w:jc w:val="center"/>
        </w:trPr>
        <w:tc>
          <w:tcPr>
            <w:tcW w:w="5306" w:type="dxa"/>
          </w:tcPr>
          <w:p w14:paraId="053E1CB5" w14:textId="77777777" w:rsidR="00951B04" w:rsidRPr="00E41116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 reg, addr</w:t>
            </w:r>
          </w:p>
        </w:tc>
        <w:tc>
          <w:tcPr>
            <w:tcW w:w="5888" w:type="dxa"/>
            <w:vAlign w:val="center"/>
          </w:tcPr>
          <w:p w14:paraId="3AE00C6B" w14:textId="77777777" w:rsidR="00951B04" w:rsidRPr="00E41116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s the contents of the memory address into the register</w:t>
            </w:r>
          </w:p>
        </w:tc>
      </w:tr>
      <w:tr w:rsidR="00951B04" w14:paraId="6C587BCF" w14:textId="77777777" w:rsidTr="00E41116">
        <w:trPr>
          <w:jc w:val="center"/>
        </w:trPr>
        <w:tc>
          <w:tcPr>
            <w:tcW w:w="5306" w:type="dxa"/>
          </w:tcPr>
          <w:p w14:paraId="53904DF4" w14:textId="77777777" w:rsidR="00951B04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 reg1, reg2</w:t>
            </w:r>
          </w:p>
        </w:tc>
        <w:tc>
          <w:tcPr>
            <w:tcW w:w="5888" w:type="dxa"/>
            <w:vAlign w:val="center"/>
          </w:tcPr>
          <w:p w14:paraId="620B7370" w14:textId="77777777" w:rsidR="00951B04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s the contents of register2 into register1</w:t>
            </w:r>
          </w:p>
        </w:tc>
      </w:tr>
      <w:tr w:rsidR="00951B04" w14:paraId="795FF473" w14:textId="77777777" w:rsidTr="00E41116">
        <w:trPr>
          <w:jc w:val="center"/>
        </w:trPr>
        <w:tc>
          <w:tcPr>
            <w:tcW w:w="5306" w:type="dxa"/>
          </w:tcPr>
          <w:p w14:paraId="19929229" w14:textId="77777777" w:rsidR="00951B04" w:rsidRPr="00E41116" w:rsidRDefault="00951B04" w:rsidP="00B861BF">
            <w:pPr>
              <w:rPr>
                <w:sz w:val="18"/>
                <w:szCs w:val="18"/>
              </w:rPr>
            </w:pPr>
            <w:r w:rsidRPr="00E41116">
              <w:rPr>
                <w:sz w:val="18"/>
                <w:szCs w:val="18"/>
              </w:rPr>
              <w:t xml:space="preserve">MOV addr, </w:t>
            </w:r>
            <w:r>
              <w:rPr>
                <w:sz w:val="18"/>
                <w:szCs w:val="18"/>
              </w:rPr>
              <w:t>imm</w:t>
            </w:r>
          </w:p>
        </w:tc>
        <w:tc>
          <w:tcPr>
            <w:tcW w:w="5888" w:type="dxa"/>
            <w:vAlign w:val="center"/>
          </w:tcPr>
          <w:p w14:paraId="26FE0058" w14:textId="77777777" w:rsidR="00951B04" w:rsidRPr="00E41116" w:rsidRDefault="00951B04" w:rsidP="00B861BF">
            <w:pPr>
              <w:rPr>
                <w:sz w:val="18"/>
                <w:szCs w:val="18"/>
              </w:rPr>
            </w:pPr>
            <w:r w:rsidRPr="00E41116">
              <w:rPr>
                <w:sz w:val="18"/>
                <w:szCs w:val="18"/>
              </w:rPr>
              <w:t>Moves the immediate into memory at the memory address</w:t>
            </w:r>
          </w:p>
        </w:tc>
      </w:tr>
      <w:tr w:rsidR="00951B04" w14:paraId="5A61BACD" w14:textId="77777777" w:rsidTr="00E41116">
        <w:trPr>
          <w:jc w:val="center"/>
        </w:trPr>
        <w:tc>
          <w:tcPr>
            <w:tcW w:w="5306" w:type="dxa"/>
          </w:tcPr>
          <w:p w14:paraId="7131E0BA" w14:textId="77777777" w:rsidR="00951B04" w:rsidRPr="00E41116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 addr, reg</w:t>
            </w:r>
          </w:p>
        </w:tc>
        <w:tc>
          <w:tcPr>
            <w:tcW w:w="5888" w:type="dxa"/>
            <w:vAlign w:val="center"/>
          </w:tcPr>
          <w:p w14:paraId="218730A4" w14:textId="77777777" w:rsidR="00951B04" w:rsidRPr="00E41116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s the contents of the register into the memory address</w:t>
            </w:r>
          </w:p>
        </w:tc>
      </w:tr>
      <w:tr w:rsidR="00951B04" w14:paraId="1E8A6917" w14:textId="77777777" w:rsidTr="00E41116">
        <w:trPr>
          <w:jc w:val="center"/>
        </w:trPr>
        <w:tc>
          <w:tcPr>
            <w:tcW w:w="5306" w:type="dxa"/>
          </w:tcPr>
          <w:p w14:paraId="72481F4A" w14:textId="77777777" w:rsidR="00951B04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 addr1, addr2</w:t>
            </w:r>
          </w:p>
        </w:tc>
        <w:tc>
          <w:tcPr>
            <w:tcW w:w="5888" w:type="dxa"/>
            <w:vAlign w:val="center"/>
          </w:tcPr>
          <w:p w14:paraId="53E54B66" w14:textId="77777777" w:rsidR="00951B04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ves the contents of the memory address2 into the memory address1</w:t>
            </w:r>
          </w:p>
        </w:tc>
      </w:tr>
    </w:tbl>
    <w:p w14:paraId="3EEE5373" w14:textId="77777777" w:rsidR="00951B04" w:rsidRDefault="00951B04" w:rsidP="00951B04"/>
    <w:p w14:paraId="5804302D" w14:textId="77777777" w:rsidR="00951B04" w:rsidRPr="00E429B3" w:rsidRDefault="00951B04" w:rsidP="00951B04">
      <w:pPr>
        <w:pStyle w:val="Heading3"/>
        <w:jc w:val="center"/>
        <w:rPr>
          <w:sz w:val="22"/>
          <w:szCs w:val="22"/>
        </w:rPr>
      </w:pPr>
      <w:bookmarkStart w:id="51" w:name="_Toc170242823"/>
      <w:r>
        <w:rPr>
          <w:szCs w:val="24"/>
        </w:rPr>
        <w:t>CMP</w:t>
      </w:r>
      <w:r w:rsidRPr="00D76A32">
        <w:rPr>
          <w:szCs w:val="24"/>
        </w:rPr>
        <w:t xml:space="preserve"> source</w:t>
      </w:r>
      <w:r>
        <w:rPr>
          <w:szCs w:val="24"/>
        </w:rPr>
        <w:t>1</w:t>
      </w:r>
      <w:r w:rsidRPr="00D76A32">
        <w:rPr>
          <w:szCs w:val="24"/>
        </w:rPr>
        <w:t xml:space="preserve"> source</w:t>
      </w:r>
      <w:r>
        <w:rPr>
          <w:szCs w:val="24"/>
        </w:rPr>
        <w:t>2</w:t>
      </w:r>
      <w:r w:rsidRPr="00D76A32">
        <w:rPr>
          <w:szCs w:val="24"/>
        </w:rPr>
        <w:t xml:space="preserve"> </w:t>
      </w:r>
      <w:r w:rsidRPr="00E429B3">
        <w:rPr>
          <w:szCs w:val="24"/>
        </w:rPr>
        <w:t xml:space="preserve">Compares </w:t>
      </w:r>
      <w:r w:rsidRPr="00D76A32">
        <w:rPr>
          <w:szCs w:val="24"/>
        </w:rPr>
        <w:t>source</w:t>
      </w:r>
      <w:r>
        <w:rPr>
          <w:szCs w:val="24"/>
        </w:rPr>
        <w:t>1</w:t>
      </w:r>
      <w:r w:rsidRPr="00E429B3">
        <w:rPr>
          <w:szCs w:val="24"/>
        </w:rPr>
        <w:t xml:space="preserve"> and </w:t>
      </w:r>
      <w:r w:rsidRPr="00D76A32">
        <w:rPr>
          <w:szCs w:val="24"/>
        </w:rPr>
        <w:t>source</w:t>
      </w:r>
      <w:r>
        <w:rPr>
          <w:szCs w:val="24"/>
        </w:rPr>
        <w:t>2</w:t>
      </w:r>
      <w:r w:rsidRPr="00E429B3">
        <w:rPr>
          <w:szCs w:val="24"/>
        </w:rPr>
        <w:t xml:space="preserve"> and sets the flags</w:t>
      </w:r>
      <w:bookmarkEnd w:id="51"/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5306"/>
        <w:gridCol w:w="5888"/>
      </w:tblGrid>
      <w:tr w:rsidR="00951B04" w14:paraId="185BD908" w14:textId="77777777" w:rsidTr="00B861BF">
        <w:trPr>
          <w:jc w:val="center"/>
        </w:trPr>
        <w:tc>
          <w:tcPr>
            <w:tcW w:w="5306" w:type="dxa"/>
          </w:tcPr>
          <w:p w14:paraId="33B9208A" w14:textId="77777777" w:rsidR="00951B04" w:rsidRPr="00E41116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</w:t>
            </w:r>
            <w:r w:rsidRPr="00E411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g</w:t>
            </w:r>
            <w:r w:rsidRPr="00E41116">
              <w:rPr>
                <w:sz w:val="18"/>
                <w:szCs w:val="18"/>
              </w:rPr>
              <w:t>, imm</w:t>
            </w:r>
          </w:p>
        </w:tc>
        <w:tc>
          <w:tcPr>
            <w:tcW w:w="5888" w:type="dxa"/>
            <w:vAlign w:val="center"/>
          </w:tcPr>
          <w:p w14:paraId="60222114" w14:textId="77777777" w:rsidR="00951B04" w:rsidRPr="00E41116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es the register and the immediate</w:t>
            </w:r>
          </w:p>
        </w:tc>
      </w:tr>
      <w:tr w:rsidR="00951B04" w14:paraId="4C1EBA09" w14:textId="77777777" w:rsidTr="00B861BF">
        <w:trPr>
          <w:jc w:val="center"/>
        </w:trPr>
        <w:tc>
          <w:tcPr>
            <w:tcW w:w="5306" w:type="dxa"/>
          </w:tcPr>
          <w:p w14:paraId="16A1B671" w14:textId="77777777" w:rsidR="00951B04" w:rsidRPr="00E41116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reg, addr</w:t>
            </w:r>
          </w:p>
        </w:tc>
        <w:tc>
          <w:tcPr>
            <w:tcW w:w="5888" w:type="dxa"/>
            <w:vAlign w:val="center"/>
          </w:tcPr>
          <w:p w14:paraId="54E0B8CF" w14:textId="77777777" w:rsidR="00951B04" w:rsidRPr="00E41116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es the contents of the memory address and the register</w:t>
            </w:r>
          </w:p>
        </w:tc>
      </w:tr>
      <w:tr w:rsidR="00951B04" w14:paraId="2AF126E8" w14:textId="77777777" w:rsidTr="00B861BF">
        <w:trPr>
          <w:jc w:val="center"/>
        </w:trPr>
        <w:tc>
          <w:tcPr>
            <w:tcW w:w="5306" w:type="dxa"/>
          </w:tcPr>
          <w:p w14:paraId="51D3C721" w14:textId="77777777" w:rsidR="00951B04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reg1, reg2</w:t>
            </w:r>
          </w:p>
        </w:tc>
        <w:tc>
          <w:tcPr>
            <w:tcW w:w="5888" w:type="dxa"/>
            <w:vAlign w:val="center"/>
          </w:tcPr>
          <w:p w14:paraId="448B315A" w14:textId="77777777" w:rsidR="00951B04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es the contents of register1 and register2</w:t>
            </w:r>
          </w:p>
        </w:tc>
      </w:tr>
      <w:tr w:rsidR="00951B04" w14:paraId="5AFB0E66" w14:textId="77777777" w:rsidTr="00B861BF">
        <w:trPr>
          <w:jc w:val="center"/>
        </w:trPr>
        <w:tc>
          <w:tcPr>
            <w:tcW w:w="5306" w:type="dxa"/>
          </w:tcPr>
          <w:p w14:paraId="006E6AA0" w14:textId="77777777" w:rsidR="00951B04" w:rsidRPr="00E41116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MP </w:t>
            </w:r>
            <w:r w:rsidRPr="00E41116">
              <w:rPr>
                <w:sz w:val="18"/>
                <w:szCs w:val="18"/>
              </w:rPr>
              <w:t xml:space="preserve">addr, </w:t>
            </w:r>
            <w:r>
              <w:rPr>
                <w:sz w:val="18"/>
                <w:szCs w:val="18"/>
              </w:rPr>
              <w:t>imm</w:t>
            </w:r>
          </w:p>
        </w:tc>
        <w:tc>
          <w:tcPr>
            <w:tcW w:w="5888" w:type="dxa"/>
            <w:vAlign w:val="center"/>
          </w:tcPr>
          <w:p w14:paraId="26FD3586" w14:textId="77777777" w:rsidR="00951B04" w:rsidRPr="00E41116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es</w:t>
            </w:r>
            <w:r w:rsidRPr="00E41116">
              <w:rPr>
                <w:sz w:val="18"/>
                <w:szCs w:val="18"/>
              </w:rPr>
              <w:t xml:space="preserve"> the memory at the memory address</w:t>
            </w:r>
            <w:r>
              <w:rPr>
                <w:sz w:val="18"/>
                <w:szCs w:val="18"/>
              </w:rPr>
              <w:t xml:space="preserve"> and the </w:t>
            </w:r>
            <w:r w:rsidRPr="00E41116">
              <w:rPr>
                <w:sz w:val="18"/>
                <w:szCs w:val="18"/>
              </w:rPr>
              <w:t>immediate</w:t>
            </w:r>
          </w:p>
        </w:tc>
      </w:tr>
      <w:tr w:rsidR="00951B04" w14:paraId="2E48A602" w14:textId="77777777" w:rsidTr="00B861BF">
        <w:trPr>
          <w:jc w:val="center"/>
        </w:trPr>
        <w:tc>
          <w:tcPr>
            <w:tcW w:w="5306" w:type="dxa"/>
          </w:tcPr>
          <w:p w14:paraId="6C6457A6" w14:textId="77777777" w:rsidR="00951B04" w:rsidRPr="00E41116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addr, reg</w:t>
            </w:r>
          </w:p>
        </w:tc>
        <w:tc>
          <w:tcPr>
            <w:tcW w:w="5888" w:type="dxa"/>
            <w:vAlign w:val="center"/>
          </w:tcPr>
          <w:p w14:paraId="608375BC" w14:textId="77777777" w:rsidR="00951B04" w:rsidRPr="00E41116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es the contents of the memory address and the register</w:t>
            </w:r>
          </w:p>
        </w:tc>
      </w:tr>
      <w:tr w:rsidR="00951B04" w14:paraId="3BD54AD3" w14:textId="77777777" w:rsidTr="00B861BF">
        <w:trPr>
          <w:jc w:val="center"/>
        </w:trPr>
        <w:tc>
          <w:tcPr>
            <w:tcW w:w="5306" w:type="dxa"/>
          </w:tcPr>
          <w:p w14:paraId="3415661B" w14:textId="77777777" w:rsidR="00951B04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MP addr1, addr2</w:t>
            </w:r>
          </w:p>
        </w:tc>
        <w:tc>
          <w:tcPr>
            <w:tcW w:w="5888" w:type="dxa"/>
            <w:vAlign w:val="center"/>
          </w:tcPr>
          <w:p w14:paraId="33FAE94F" w14:textId="77777777" w:rsidR="00951B04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res the contents of the memory address1 and memory address2</w:t>
            </w:r>
          </w:p>
        </w:tc>
      </w:tr>
    </w:tbl>
    <w:p w14:paraId="00A4534D" w14:textId="77777777" w:rsidR="00951B04" w:rsidRDefault="00951B04" w:rsidP="00951B04"/>
    <w:p w14:paraId="3B1C71DC" w14:textId="77777777" w:rsidR="00951B04" w:rsidRDefault="00951B04" w:rsidP="00951B04">
      <w:pPr>
        <w:pStyle w:val="Heading3"/>
        <w:jc w:val="center"/>
      </w:pPr>
      <w:r w:rsidRPr="00A93E5F">
        <w:t>PUSH</w:t>
      </w:r>
      <w:r w:rsidRPr="009E6D99">
        <w:t xml:space="preserve"> source</w:t>
      </w:r>
      <w:r>
        <w:t xml:space="preserve"> </w:t>
      </w:r>
      <w:r w:rsidRPr="009E6D99">
        <w:t>Pushes the source onto the stack and increments the SP</w:t>
      </w:r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5306"/>
        <w:gridCol w:w="5888"/>
      </w:tblGrid>
      <w:tr w:rsidR="00951B04" w14:paraId="2B11EA5B" w14:textId="77777777" w:rsidTr="00B861BF">
        <w:trPr>
          <w:jc w:val="center"/>
        </w:trPr>
        <w:tc>
          <w:tcPr>
            <w:tcW w:w="5306" w:type="dxa"/>
          </w:tcPr>
          <w:p w14:paraId="4D48EA4D" w14:textId="77777777" w:rsidR="00951B04" w:rsidRPr="00E41116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SH</w:t>
            </w:r>
            <w:r w:rsidRPr="00E411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g</w:t>
            </w:r>
          </w:p>
        </w:tc>
        <w:tc>
          <w:tcPr>
            <w:tcW w:w="5888" w:type="dxa"/>
            <w:vAlign w:val="center"/>
          </w:tcPr>
          <w:p w14:paraId="01516810" w14:textId="77777777" w:rsidR="00951B04" w:rsidRPr="00A93E5F" w:rsidRDefault="00951B04" w:rsidP="00B861BF">
            <w:pPr>
              <w:rPr>
                <w:sz w:val="18"/>
                <w:szCs w:val="18"/>
              </w:rPr>
            </w:pPr>
            <w:r w:rsidRPr="00A93E5F">
              <w:rPr>
                <w:sz w:val="18"/>
                <w:szCs w:val="18"/>
              </w:rPr>
              <w:t>Pushes the</w:t>
            </w:r>
            <w:r>
              <w:rPr>
                <w:sz w:val="18"/>
                <w:szCs w:val="18"/>
              </w:rPr>
              <w:t xml:space="preserve"> contents of the</w:t>
            </w:r>
            <w:r w:rsidRPr="00A93E5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register </w:t>
            </w:r>
            <w:r w:rsidRPr="00A93E5F">
              <w:rPr>
                <w:sz w:val="18"/>
                <w:szCs w:val="18"/>
              </w:rPr>
              <w:t>onto the stack</w:t>
            </w:r>
          </w:p>
        </w:tc>
      </w:tr>
      <w:tr w:rsidR="00951B04" w14:paraId="5E5196B1" w14:textId="77777777" w:rsidTr="00B861BF">
        <w:trPr>
          <w:jc w:val="center"/>
        </w:trPr>
        <w:tc>
          <w:tcPr>
            <w:tcW w:w="5306" w:type="dxa"/>
          </w:tcPr>
          <w:p w14:paraId="695875E8" w14:textId="77777777" w:rsidR="00951B04" w:rsidRPr="00E41116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SH imm</w:t>
            </w:r>
          </w:p>
        </w:tc>
        <w:tc>
          <w:tcPr>
            <w:tcW w:w="5888" w:type="dxa"/>
            <w:vAlign w:val="center"/>
          </w:tcPr>
          <w:p w14:paraId="01B02A40" w14:textId="77777777" w:rsidR="00951B04" w:rsidRPr="00E41116" w:rsidRDefault="00951B04" w:rsidP="00B861BF">
            <w:pPr>
              <w:rPr>
                <w:sz w:val="18"/>
                <w:szCs w:val="18"/>
              </w:rPr>
            </w:pPr>
            <w:r w:rsidRPr="00A93E5F">
              <w:rPr>
                <w:sz w:val="18"/>
                <w:szCs w:val="18"/>
              </w:rPr>
              <w:t>Pushes the</w:t>
            </w:r>
            <w:r>
              <w:rPr>
                <w:sz w:val="18"/>
                <w:szCs w:val="18"/>
              </w:rPr>
              <w:t xml:space="preserve"> immedi</w:t>
            </w:r>
            <w:r w:rsidRPr="00A93E5F">
              <w:rPr>
                <w:sz w:val="18"/>
                <w:szCs w:val="18"/>
              </w:rPr>
              <w:t xml:space="preserve">ate </w:t>
            </w:r>
            <w:r>
              <w:rPr>
                <w:sz w:val="18"/>
                <w:szCs w:val="18"/>
              </w:rPr>
              <w:t xml:space="preserve">onto </w:t>
            </w:r>
            <w:r w:rsidRPr="00A93E5F">
              <w:rPr>
                <w:sz w:val="18"/>
                <w:szCs w:val="18"/>
              </w:rPr>
              <w:t>the stack</w:t>
            </w:r>
          </w:p>
        </w:tc>
      </w:tr>
      <w:tr w:rsidR="00951B04" w14:paraId="531C6E92" w14:textId="77777777" w:rsidTr="00B861BF">
        <w:trPr>
          <w:jc w:val="center"/>
        </w:trPr>
        <w:tc>
          <w:tcPr>
            <w:tcW w:w="5306" w:type="dxa"/>
          </w:tcPr>
          <w:p w14:paraId="7B0EDC0A" w14:textId="77777777" w:rsidR="00951B04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SH addr</w:t>
            </w:r>
          </w:p>
        </w:tc>
        <w:tc>
          <w:tcPr>
            <w:tcW w:w="5888" w:type="dxa"/>
            <w:vAlign w:val="center"/>
          </w:tcPr>
          <w:p w14:paraId="041C7761" w14:textId="77777777" w:rsidR="00951B04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shes the contents of the memory address onto the stack</w:t>
            </w:r>
          </w:p>
        </w:tc>
      </w:tr>
    </w:tbl>
    <w:p w14:paraId="04CAC8EF" w14:textId="77777777" w:rsidR="00951B04" w:rsidRDefault="00951B04" w:rsidP="00951B04"/>
    <w:p w14:paraId="728B2FE5" w14:textId="77777777" w:rsidR="00951B04" w:rsidRDefault="00951B04" w:rsidP="00951B04">
      <w:pPr>
        <w:pStyle w:val="Heading3"/>
        <w:jc w:val="center"/>
      </w:pPr>
      <w:r>
        <w:t>POP</w:t>
      </w:r>
      <w:r w:rsidRPr="009E6D99">
        <w:t xml:space="preserve"> </w:t>
      </w:r>
      <w:r>
        <w:t xml:space="preserve">register </w:t>
      </w:r>
      <w:r w:rsidRPr="00E41116">
        <w:t xml:space="preserve">Decrements the SP and pops the current </w:t>
      </w:r>
      <w:r>
        <w:t>byte</w:t>
      </w:r>
      <w:r w:rsidRPr="00E41116">
        <w:t xml:space="preserve"> into the register</w:t>
      </w:r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5306"/>
        <w:gridCol w:w="5888"/>
      </w:tblGrid>
      <w:tr w:rsidR="00951B04" w14:paraId="0B4D0A95" w14:textId="77777777" w:rsidTr="00B861BF">
        <w:trPr>
          <w:jc w:val="center"/>
        </w:trPr>
        <w:tc>
          <w:tcPr>
            <w:tcW w:w="5306" w:type="dxa"/>
          </w:tcPr>
          <w:p w14:paraId="60B9516F" w14:textId="77777777" w:rsidR="00951B04" w:rsidRPr="00E41116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</w:t>
            </w:r>
            <w:r w:rsidRPr="00E4111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eg</w:t>
            </w:r>
          </w:p>
        </w:tc>
        <w:tc>
          <w:tcPr>
            <w:tcW w:w="5888" w:type="dxa"/>
            <w:vAlign w:val="center"/>
          </w:tcPr>
          <w:p w14:paraId="4076093C" w14:textId="77777777" w:rsidR="00951B04" w:rsidRPr="00A93E5F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es a byte off the stack and puts it in the register</w:t>
            </w:r>
          </w:p>
        </w:tc>
      </w:tr>
    </w:tbl>
    <w:p w14:paraId="259BAA0E" w14:textId="77777777" w:rsidR="00951B04" w:rsidRDefault="00951B04" w:rsidP="00951B04"/>
    <w:p w14:paraId="5FD7B034" w14:textId="77777777" w:rsidR="00951B04" w:rsidRDefault="00951B04" w:rsidP="00951B04">
      <w:pPr>
        <w:pStyle w:val="Heading3"/>
        <w:jc w:val="center"/>
      </w:pPr>
      <w:r>
        <w:t>POP WORD</w:t>
      </w:r>
      <w:r w:rsidRPr="009E6D99">
        <w:t xml:space="preserve"> </w:t>
      </w:r>
      <w:r>
        <w:t xml:space="preserve">register </w:t>
      </w:r>
      <w:r w:rsidRPr="00E41116">
        <w:t>Decrements the SP and pops the current word into the address</w:t>
      </w:r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5306"/>
        <w:gridCol w:w="5888"/>
      </w:tblGrid>
      <w:tr w:rsidR="00951B04" w14:paraId="264C2F9B" w14:textId="77777777" w:rsidTr="00B861BF">
        <w:trPr>
          <w:jc w:val="center"/>
        </w:trPr>
        <w:tc>
          <w:tcPr>
            <w:tcW w:w="5306" w:type="dxa"/>
          </w:tcPr>
          <w:p w14:paraId="708FA1EA" w14:textId="77777777" w:rsidR="00951B04" w:rsidRPr="00E41116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 word reg</w:t>
            </w:r>
          </w:p>
        </w:tc>
        <w:tc>
          <w:tcPr>
            <w:tcW w:w="5888" w:type="dxa"/>
            <w:vAlign w:val="center"/>
          </w:tcPr>
          <w:p w14:paraId="514384D8" w14:textId="77777777" w:rsidR="00951B04" w:rsidRPr="00A93E5F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es a word off the stack and puts it in the register</w:t>
            </w:r>
          </w:p>
        </w:tc>
      </w:tr>
    </w:tbl>
    <w:p w14:paraId="53CB1EAE" w14:textId="77777777" w:rsidR="00951B04" w:rsidRDefault="00951B04" w:rsidP="00951B04">
      <w:pPr>
        <w:pStyle w:val="Heading3"/>
        <w:jc w:val="center"/>
      </w:pPr>
      <w:r>
        <w:t>POP DWORD</w:t>
      </w:r>
      <w:r w:rsidRPr="009E6D99">
        <w:t xml:space="preserve"> </w:t>
      </w:r>
      <w:r>
        <w:t xml:space="preserve">register </w:t>
      </w:r>
      <w:r w:rsidRPr="00E41116">
        <w:t xml:space="preserve">Decrements the SP and pops the current </w:t>
      </w:r>
      <w:r>
        <w:t>d</w:t>
      </w:r>
      <w:r w:rsidRPr="00E41116">
        <w:t>word into the address</w:t>
      </w:r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5306"/>
        <w:gridCol w:w="5888"/>
      </w:tblGrid>
      <w:tr w:rsidR="00951B04" w14:paraId="475D486E" w14:textId="77777777" w:rsidTr="00B861BF">
        <w:trPr>
          <w:jc w:val="center"/>
        </w:trPr>
        <w:tc>
          <w:tcPr>
            <w:tcW w:w="5306" w:type="dxa"/>
          </w:tcPr>
          <w:p w14:paraId="3264DD17" w14:textId="77777777" w:rsidR="00951B04" w:rsidRPr="00E41116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 dword reg</w:t>
            </w:r>
          </w:p>
        </w:tc>
        <w:tc>
          <w:tcPr>
            <w:tcW w:w="5888" w:type="dxa"/>
            <w:vAlign w:val="center"/>
          </w:tcPr>
          <w:p w14:paraId="62829A10" w14:textId="77777777" w:rsidR="00951B04" w:rsidRPr="00A93E5F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pes a dword off the stack and puts it in the register</w:t>
            </w:r>
          </w:p>
        </w:tc>
      </w:tr>
    </w:tbl>
    <w:p w14:paraId="60B07E06" w14:textId="77777777" w:rsidR="00951B04" w:rsidRDefault="00951B04" w:rsidP="00951B04"/>
    <w:p w14:paraId="6DDF92C1" w14:textId="77777777" w:rsidR="00951B04" w:rsidRDefault="00951B04" w:rsidP="00951B04">
      <w:pPr>
        <w:pStyle w:val="Heading3"/>
        <w:jc w:val="center"/>
      </w:pPr>
      <w:r>
        <w:t xml:space="preserve">CALL address </w:t>
      </w:r>
      <w:r w:rsidRPr="00E41116">
        <w:t>pushes the PC register and jumps to the specified address</w:t>
      </w:r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5306"/>
        <w:gridCol w:w="5888"/>
      </w:tblGrid>
      <w:tr w:rsidR="00951B04" w14:paraId="7F0B042A" w14:textId="77777777" w:rsidTr="00B861BF">
        <w:trPr>
          <w:jc w:val="center"/>
        </w:trPr>
        <w:tc>
          <w:tcPr>
            <w:tcW w:w="5306" w:type="dxa"/>
          </w:tcPr>
          <w:p w14:paraId="350DE981" w14:textId="77777777" w:rsidR="00951B04" w:rsidRPr="00E41116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LL addr</w:t>
            </w:r>
          </w:p>
        </w:tc>
        <w:tc>
          <w:tcPr>
            <w:tcW w:w="5888" w:type="dxa"/>
            <w:vAlign w:val="center"/>
          </w:tcPr>
          <w:p w14:paraId="71C3C936" w14:textId="77777777" w:rsidR="00951B04" w:rsidRPr="00A93E5F" w:rsidRDefault="00951B04" w:rsidP="00B861B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umps to a subroutine</w:t>
            </w:r>
          </w:p>
        </w:tc>
      </w:tr>
    </w:tbl>
    <w:p w14:paraId="64ABC0A8" w14:textId="77777777" w:rsidR="00951B04" w:rsidRPr="009E6D99" w:rsidRDefault="00951B04" w:rsidP="00951B04"/>
    <w:p w14:paraId="2C0AE18C" w14:textId="77777777" w:rsidR="00951B04" w:rsidRPr="00E41116" w:rsidRDefault="00951B04" w:rsidP="00951B04">
      <w:r w:rsidRPr="00E41116">
        <w:t>- `0x07`: RET       operand1                `pops the PC register and subtracts the SP by operand1`</w:t>
      </w:r>
    </w:p>
    <w:p w14:paraId="387B7CA5" w14:textId="77777777" w:rsidR="00951B04" w:rsidRPr="00E41116" w:rsidRDefault="00951B04" w:rsidP="00951B04">
      <w:r w:rsidRPr="00E41116">
        <w:t>- `0x08`: SEZ       register                `Sets a register to zero`</w:t>
      </w:r>
    </w:p>
    <w:p w14:paraId="74699609" w14:textId="77777777" w:rsidR="00951B04" w:rsidRPr="00E41116" w:rsidRDefault="00951B04" w:rsidP="00951B04">
      <w:r w:rsidRPr="00E41116">
        <w:t>- `0x09`: TEST      register                `Tests the destination and sets the flag`</w:t>
      </w:r>
    </w:p>
    <w:p w14:paraId="11ADDE25" w14:textId="77777777" w:rsidR="00951B04" w:rsidRPr="00E41116" w:rsidRDefault="00951B04" w:rsidP="00951B04"/>
    <w:p w14:paraId="562FE31E" w14:textId="77777777" w:rsidR="00951B04" w:rsidRPr="00E41116" w:rsidRDefault="00951B04" w:rsidP="00951B04">
      <w:r w:rsidRPr="00E41116">
        <w:t># Conditional jumps</w:t>
      </w:r>
    </w:p>
    <w:p w14:paraId="0628E027" w14:textId="77777777" w:rsidR="00951B04" w:rsidRPr="00E41116" w:rsidRDefault="00951B04" w:rsidP="00951B04"/>
    <w:p w14:paraId="692BDB02" w14:textId="77777777" w:rsidR="00951B04" w:rsidRPr="00E41116" w:rsidRDefault="00951B04" w:rsidP="00951B04">
      <w:r w:rsidRPr="00E41116">
        <w:t>- `0x10`: JMP       address                 `Jumps to the specified address`</w:t>
      </w:r>
    </w:p>
    <w:p w14:paraId="527DC753" w14:textId="77777777" w:rsidR="00951B04" w:rsidRPr="00E41116" w:rsidRDefault="00951B04" w:rsidP="00951B04">
      <w:r w:rsidRPr="00E41116">
        <w:t>- `0x11`: JZ        address                 `Jumps to the specified address if the zero flag is set`</w:t>
      </w:r>
    </w:p>
    <w:p w14:paraId="3E548EB3" w14:textId="77777777" w:rsidR="00951B04" w:rsidRPr="00E41116" w:rsidRDefault="00951B04" w:rsidP="00951B04">
      <w:r w:rsidRPr="00E41116">
        <w:t>- `0x12`: JNZ       address                 `Jumps to the specified address if the zero flag is cleared`</w:t>
      </w:r>
    </w:p>
    <w:p w14:paraId="4CF330CF" w14:textId="77777777" w:rsidR="00951B04" w:rsidRPr="00E41116" w:rsidRDefault="00951B04" w:rsidP="00951B04">
      <w:r w:rsidRPr="00E41116">
        <w:t>- `0x13`: JS        address                 `Jumps to the specified address if the signed flag is set`</w:t>
      </w:r>
    </w:p>
    <w:p w14:paraId="28A44F7D" w14:textId="77777777" w:rsidR="00951B04" w:rsidRPr="00E41116" w:rsidRDefault="00951B04" w:rsidP="00951B04">
      <w:r w:rsidRPr="00E41116">
        <w:t>- `0x14`: JNS       address                 `Jumps to the specified address if the signed flag is cleared`</w:t>
      </w:r>
    </w:p>
    <w:p w14:paraId="428A4387" w14:textId="77777777" w:rsidR="00951B04" w:rsidRPr="00E41116" w:rsidRDefault="00951B04" w:rsidP="00951B04">
      <w:r w:rsidRPr="00E41116">
        <w:t>- `0x15`: JE        address                 `Jumps to the specified address if the equal flag is set`</w:t>
      </w:r>
    </w:p>
    <w:p w14:paraId="4D4D7912" w14:textId="77777777" w:rsidR="00951B04" w:rsidRPr="00E41116" w:rsidRDefault="00951B04" w:rsidP="00951B04">
      <w:r w:rsidRPr="00E41116">
        <w:t>- `0x16`: JNE       address                 `Jumps to the specified address if the equal flag is cleared`</w:t>
      </w:r>
    </w:p>
    <w:p w14:paraId="302A7803" w14:textId="77777777" w:rsidR="00951B04" w:rsidRPr="00E41116" w:rsidRDefault="00951B04" w:rsidP="00951B04">
      <w:r w:rsidRPr="00E41116">
        <w:t>- `0x17`: JL        address                 `Jumps to the specified address if the less flag is set`</w:t>
      </w:r>
    </w:p>
    <w:p w14:paraId="684AE813" w14:textId="77777777" w:rsidR="00951B04" w:rsidRPr="00E41116" w:rsidRDefault="00951B04" w:rsidP="00951B04">
      <w:r w:rsidRPr="00E41116">
        <w:t>- `0x18`: JG        address                 `Jumps to the specified address if the less flag is cleared`</w:t>
      </w:r>
    </w:p>
    <w:p w14:paraId="1CB60AB4" w14:textId="77777777" w:rsidR="00951B04" w:rsidRPr="00E41116" w:rsidRDefault="00951B04" w:rsidP="00951B04">
      <w:r w:rsidRPr="00E41116">
        <w:t>- `0x19`: JLE       address                 `Jumps to the specified address if the equal flag or the less flag is set`</w:t>
      </w:r>
    </w:p>
    <w:p w14:paraId="0EC56127" w14:textId="77777777" w:rsidR="00951B04" w:rsidRPr="00E41116" w:rsidRDefault="00951B04" w:rsidP="00951B04">
      <w:r w:rsidRPr="00E41116">
        <w:t>- `0x1A`: JGE       address                 `Jumps to the specified address if the equal flag is set or the less flag is cleared`</w:t>
      </w:r>
    </w:p>
    <w:p w14:paraId="452CCCC4" w14:textId="77777777" w:rsidR="00951B04" w:rsidRPr="00E41116" w:rsidRDefault="00951B04" w:rsidP="00951B04">
      <w:r w:rsidRPr="00E41116">
        <w:t>- `0x1B`: JNV       address                 `Jumps to the specified address if the overflow flag is cleared`</w:t>
      </w:r>
    </w:p>
    <w:p w14:paraId="62B84C80" w14:textId="77777777" w:rsidR="00951B04" w:rsidRPr="00E41116" w:rsidRDefault="00951B04" w:rsidP="00951B04"/>
    <w:p w14:paraId="535BA769" w14:textId="77777777" w:rsidR="00951B04" w:rsidRPr="00E41116" w:rsidRDefault="00951B04" w:rsidP="00951B04">
      <w:r w:rsidRPr="00E41116">
        <w:t># IO instructions</w:t>
      </w:r>
    </w:p>
    <w:p w14:paraId="7E3249F9" w14:textId="77777777" w:rsidR="00951B04" w:rsidRPr="00E41116" w:rsidRDefault="00951B04" w:rsidP="00951B04"/>
    <w:p w14:paraId="6A4CC5B3" w14:textId="77777777" w:rsidR="00951B04" w:rsidRPr="00E41116" w:rsidRDefault="00951B04" w:rsidP="00951B04">
      <w:r w:rsidRPr="00E41116">
        <w:t>- `0x2A`: SPIIN     port source             `Transmiting data using SPI to the slave`</w:t>
      </w:r>
    </w:p>
    <w:p w14:paraId="1E4941C4" w14:textId="77777777" w:rsidR="00951B04" w:rsidRPr="00E41116" w:rsidRDefault="00951B04" w:rsidP="00951B04">
      <w:r w:rsidRPr="00E41116">
        <w:t>- `0x2B`: SPIOUT    port destination        `Receiveing data using SPI from the slave`</w:t>
      </w:r>
    </w:p>
    <w:p w14:paraId="7B6CB898" w14:textId="77777777" w:rsidR="00951B04" w:rsidRPr="00E41116" w:rsidRDefault="00951B04" w:rsidP="00951B04">
      <w:r w:rsidRPr="00E41116">
        <w:t>- `0x2C`: IN        port source</w:t>
      </w:r>
    </w:p>
    <w:p w14:paraId="14F2887F" w14:textId="77777777" w:rsidR="00951B04" w:rsidRPr="00E41116" w:rsidRDefault="00951B04" w:rsidP="00951B04">
      <w:r w:rsidRPr="00E41116">
        <w:lastRenderedPageBreak/>
        <w:t>- `0x2D`: OUT       port destination</w:t>
      </w:r>
    </w:p>
    <w:p w14:paraId="376B2B8E" w14:textId="77777777" w:rsidR="00951B04" w:rsidRPr="00E41116" w:rsidRDefault="00951B04" w:rsidP="00951B04"/>
    <w:p w14:paraId="2572C200" w14:textId="77777777" w:rsidR="00951B04" w:rsidRPr="00E41116" w:rsidRDefault="00951B04" w:rsidP="00951B04">
      <w:r w:rsidRPr="00E41116">
        <w:t># Arithmetic and logic operations</w:t>
      </w:r>
    </w:p>
    <w:p w14:paraId="3E89448E" w14:textId="77777777" w:rsidR="00951B04" w:rsidRPr="00E41116" w:rsidRDefault="00951B04" w:rsidP="00951B04"/>
    <w:p w14:paraId="3317CB29" w14:textId="77777777" w:rsidR="00951B04" w:rsidRPr="00E41116" w:rsidRDefault="00951B04" w:rsidP="00951B04">
      <w:r w:rsidRPr="00E41116">
        <w:t>- `0x2E`: SEF       flag                    `Sets a flag specified by the flag operand`</w:t>
      </w:r>
    </w:p>
    <w:p w14:paraId="32D9B9FD" w14:textId="77777777" w:rsidR="00951B04" w:rsidRPr="00E41116" w:rsidRDefault="00951B04" w:rsidP="00951B04">
      <w:r w:rsidRPr="00E41116">
        <w:t>- `0x2F`: CLF       flag                    `Clears a flag specified by the flag operand`</w:t>
      </w:r>
    </w:p>
    <w:p w14:paraId="65C0ED6F" w14:textId="77777777" w:rsidR="00951B04" w:rsidRPr="00E41116" w:rsidRDefault="00951B04" w:rsidP="00951B04">
      <w:r w:rsidRPr="00E41116">
        <w:t>- `0x30`: ADD       destination source      `Adds the values of the source and the destination and stores the value in destination.`</w:t>
      </w:r>
    </w:p>
    <w:p w14:paraId="3561A2F3" w14:textId="77777777" w:rsidR="00951B04" w:rsidRPr="00E41116" w:rsidRDefault="00951B04" w:rsidP="00951B04">
      <w:r w:rsidRPr="00E41116">
        <w:t>- `0x31`: SUB       destination source      `Subtracts the values of the source and the destination and stores the value in destination.`</w:t>
      </w:r>
    </w:p>
    <w:p w14:paraId="7DB52621" w14:textId="77777777" w:rsidR="00951B04" w:rsidRPr="00E41116" w:rsidRDefault="00951B04" w:rsidP="00951B04">
      <w:r w:rsidRPr="00E41116">
        <w:t>- `0x32`: MUL       destination source      `Multiplies the values of the source and the destination and stores the value in destination.`</w:t>
      </w:r>
    </w:p>
    <w:p w14:paraId="2984C8BC" w14:textId="77777777" w:rsidR="00951B04" w:rsidRPr="00E41116" w:rsidRDefault="00951B04" w:rsidP="00951B04">
      <w:r w:rsidRPr="00E41116">
        <w:t>- `0x33`: DIV       destination source      `Divides the values of the source and the destination and stores the value in destination.`</w:t>
      </w:r>
    </w:p>
    <w:p w14:paraId="66159ACD" w14:textId="77777777" w:rsidR="00951B04" w:rsidRPr="00E41116" w:rsidRDefault="00951B04" w:rsidP="00951B04">
      <w:r w:rsidRPr="00E41116">
        <w:t>- `0x34`: AND       destination source      `Performs a bitwise AND operation between the destination and source and stores the value in destination.`</w:t>
      </w:r>
    </w:p>
    <w:p w14:paraId="65E0A7C0" w14:textId="77777777" w:rsidR="00951B04" w:rsidRPr="00E41116" w:rsidRDefault="00951B04" w:rsidP="00951B04">
      <w:r w:rsidRPr="00E41116">
        <w:t>- `0x35`: OR        destination source      `Performs a bitwise OR operation between the destination and source and stores the value in destination.`</w:t>
      </w:r>
    </w:p>
    <w:p w14:paraId="7690658F" w14:textId="77777777" w:rsidR="00951B04" w:rsidRPr="00E41116" w:rsidRDefault="00951B04" w:rsidP="00951B04">
      <w:r w:rsidRPr="00E41116">
        <w:t>- `0x36`: NOR       destination source      `Performs a bitwise NOR operation between the destination and source and stores the value in destination.`</w:t>
      </w:r>
    </w:p>
    <w:p w14:paraId="1C9525F9" w14:textId="77777777" w:rsidR="00951B04" w:rsidRPr="00E41116" w:rsidRDefault="00951B04" w:rsidP="00951B04">
      <w:r w:rsidRPr="00E41116">
        <w:t>- `0x37`: XOR       destination source      `Performs a bitwise XOR operation between the destination and source and stores the value in destination.`</w:t>
      </w:r>
    </w:p>
    <w:p w14:paraId="20DE8139" w14:textId="77777777" w:rsidR="00951B04" w:rsidRPr="00E41116" w:rsidRDefault="00951B04" w:rsidP="00951B04">
      <w:r w:rsidRPr="00E41116">
        <w:t>- `0x38`: NOT       destination             `Performs a bitwise NOT operation on the destination and stores the value in destination.`</w:t>
      </w:r>
    </w:p>
    <w:p w14:paraId="1310314A" w14:textId="77777777" w:rsidR="00951B04" w:rsidRPr="00E41116" w:rsidRDefault="00951B04" w:rsidP="00951B04">
      <w:r w:rsidRPr="00E41116">
        <w:t>- `0x39`: SHL       destination operand1    `Shifts all the bits left in the destination by specified operand1. The {SHIFT_FLAG} is the overflowing bit, and the next bit is zero.`</w:t>
      </w:r>
    </w:p>
    <w:p w14:paraId="6F3FA598" w14:textId="77777777" w:rsidR="00951B04" w:rsidRPr="00E41116" w:rsidRDefault="00951B04" w:rsidP="00951B04">
      <w:r w:rsidRPr="00E41116">
        <w:t>- `0x3A`: SHR       destination operand1    `Shifts all the bits rigth in the destination by specified by operand1. The {SHIFT_FLAG} is the overflowing bit, and the next bit is zero.`</w:t>
      </w:r>
    </w:p>
    <w:p w14:paraId="77C09D85" w14:textId="77777777" w:rsidR="00951B04" w:rsidRPr="00E41116" w:rsidRDefault="00951B04" w:rsidP="00951B04">
      <w:r w:rsidRPr="00E41116">
        <w:t>- `0x3B`: ROL       destination operand1    `Rotates all the bits left in the destination by specified by operand1. The {SHIFT_FLAG} is used as the next bit, and the overflowing bit.`</w:t>
      </w:r>
    </w:p>
    <w:p w14:paraId="3367E756" w14:textId="77777777" w:rsidR="00951B04" w:rsidRPr="00E41116" w:rsidRDefault="00951B04" w:rsidP="00951B04">
      <w:r w:rsidRPr="00E41116">
        <w:t>- `0x3C`: ROR       destination operand1    `Rotates all the bits right in the destination by specified by operand1. The {SHIFT_FLAG} is used as the next bit, and the overflowing bit.`</w:t>
      </w:r>
    </w:p>
    <w:p w14:paraId="34229700" w14:textId="77777777" w:rsidR="00951B04" w:rsidRPr="00E41116" w:rsidRDefault="00951B04" w:rsidP="00951B04">
      <w:r w:rsidRPr="00E41116">
        <w:t>- `0x3D`: INC       destination             `Increments the value at the destination by 1.`</w:t>
      </w:r>
    </w:p>
    <w:p w14:paraId="2E079CCA" w14:textId="77777777" w:rsidR="00951B04" w:rsidRPr="00E41116" w:rsidRDefault="00951B04" w:rsidP="00951B04">
      <w:r w:rsidRPr="00E41116">
        <w:t>- `0x3E`: DEC       destination             `Decrements the value at the destination by 1.`</w:t>
      </w:r>
    </w:p>
    <w:p w14:paraId="7516B74A" w14:textId="77777777" w:rsidR="00951B04" w:rsidRPr="00E41116" w:rsidRDefault="00951B04" w:rsidP="00951B04">
      <w:r w:rsidRPr="00E41116">
        <w:t>- `0x3F`: NEG       destination             `Sets/clears the signed bit of the destination.`</w:t>
      </w:r>
    </w:p>
    <w:p w14:paraId="03827DC9" w14:textId="77777777" w:rsidR="00951B04" w:rsidRPr="00E41116" w:rsidRDefault="00951B04" w:rsidP="00951B04">
      <w:r w:rsidRPr="00E41116">
        <w:t>- `0x40`: AVG       destination operand1    `Calculates the average of the values in the destination and operand1 and puts the value in the destination.`</w:t>
      </w:r>
    </w:p>
    <w:p w14:paraId="40202AB6" w14:textId="77777777" w:rsidR="00951B04" w:rsidRPr="00E41116" w:rsidRDefault="00951B04" w:rsidP="00951B04">
      <w:r w:rsidRPr="00E41116">
        <w:t>- `0x41`: EXP       destination operand1    `Raises the value at the destination to the power of the value specified by operand1.`</w:t>
      </w:r>
    </w:p>
    <w:p w14:paraId="2D1365C7" w14:textId="77777777" w:rsidR="00951B04" w:rsidRPr="00E41116" w:rsidRDefault="00951B04" w:rsidP="00951B04">
      <w:r w:rsidRPr="00E41116">
        <w:t>- `0x42`: SQRT      destination             `Calculates the square root of the destination.`</w:t>
      </w:r>
    </w:p>
    <w:p w14:paraId="5C345F14" w14:textId="77777777" w:rsidR="00951B04" w:rsidRPr="00E41116" w:rsidRDefault="00951B04" w:rsidP="00951B04">
      <w:r w:rsidRPr="00E41116">
        <w:lastRenderedPageBreak/>
        <w:t>- `0x43`: RNG       destination             `Generates a random number and puts the value into the destination`</w:t>
      </w:r>
    </w:p>
    <w:p w14:paraId="60306FA9" w14:textId="77777777" w:rsidR="00951B04" w:rsidRPr="00E41116" w:rsidRDefault="00951B04" w:rsidP="00951B04">
      <w:r w:rsidRPr="00E41116">
        <w:t>- `0x44`: SEB       source operand1         `Sets a bit in the source specified by the operand1`</w:t>
      </w:r>
    </w:p>
    <w:p w14:paraId="3D3887BA" w14:textId="77777777" w:rsidR="00951B04" w:rsidRPr="00E41116" w:rsidRDefault="00951B04" w:rsidP="00951B04">
      <w:r w:rsidRPr="00E41116">
        <w:t>- `0x45`: CLB       source operand1         `Clears a bit in the source specified by the operand1`</w:t>
      </w:r>
    </w:p>
    <w:p w14:paraId="3CBBC289" w14:textId="77777777" w:rsidR="00951B04" w:rsidRPr="00E41116" w:rsidRDefault="00951B04" w:rsidP="00951B04">
      <w:r w:rsidRPr="00E41116">
        <w:t>- `0x46`: TOB       source operand1         `Toggles a bit in the source specified by the operand1`</w:t>
      </w:r>
    </w:p>
    <w:p w14:paraId="0A22E50E" w14:textId="77777777" w:rsidR="00951B04" w:rsidRPr="00E41116" w:rsidRDefault="00951B04" w:rsidP="00951B04">
      <w:r w:rsidRPr="00E41116">
        <w:t>- `0x47`: MOD       destination source      `WIP`</w:t>
      </w:r>
    </w:p>
    <w:p w14:paraId="77B9F10C" w14:textId="77777777" w:rsidR="00951B04" w:rsidRPr="00E41116" w:rsidRDefault="00951B04" w:rsidP="00951B04"/>
    <w:p w14:paraId="33614495" w14:textId="77777777" w:rsidR="00951B04" w:rsidRPr="00E41116" w:rsidRDefault="00951B04" w:rsidP="00951B04">
      <w:r w:rsidRPr="00E41116">
        <w:t># Float arithmetic operations</w:t>
      </w:r>
    </w:p>
    <w:p w14:paraId="3590DF45" w14:textId="77777777" w:rsidR="00951B04" w:rsidRPr="00E41116" w:rsidRDefault="00951B04" w:rsidP="00951B04"/>
    <w:p w14:paraId="11D23D6D" w14:textId="77777777" w:rsidR="00951B04" w:rsidRPr="00E41116" w:rsidRDefault="00951B04" w:rsidP="00951B04">
      <w:r w:rsidRPr="00E41116">
        <w:t>- `0x50`: FADD      destination source      `Adds the values of the source and the destination and stores the value in destination.`</w:t>
      </w:r>
    </w:p>
    <w:p w14:paraId="498B2C87" w14:textId="77777777" w:rsidR="00951B04" w:rsidRPr="00E41116" w:rsidRDefault="00951B04" w:rsidP="00951B04">
      <w:r w:rsidRPr="00E41116">
        <w:t>- `0x51`: FSUB      destination source      `Subtracts the values of the source and the destination and stores the value in destination.`</w:t>
      </w:r>
    </w:p>
    <w:p w14:paraId="7B381E24" w14:textId="77777777" w:rsidR="00951B04" w:rsidRPr="00E41116" w:rsidRDefault="00951B04" w:rsidP="00951B04">
      <w:r w:rsidRPr="00E41116">
        <w:t>- `0x52`: FMUL      destination source      `Multiplies the values of the source and the destination and stores the value in destination.`</w:t>
      </w:r>
    </w:p>
    <w:p w14:paraId="32E948E2" w14:textId="77777777" w:rsidR="00951B04" w:rsidRPr="00E41116" w:rsidRDefault="00951B04" w:rsidP="00951B04">
      <w:r w:rsidRPr="00E41116">
        <w:t>- `0x53`: FDIV      destination source      `Divides the values of the source and the destination and stores the value in destination.`</w:t>
      </w:r>
    </w:p>
    <w:p w14:paraId="3A9DDF0B" w14:textId="77777777" w:rsidR="00951B04" w:rsidRPr="00E41116" w:rsidRDefault="00951B04" w:rsidP="00951B04">
      <w:r w:rsidRPr="00E41116">
        <w:t>- `0x54`: FAND      destination source      `Performs a bitwise AND operation between the destination and source and stores the value in destination.`</w:t>
      </w:r>
    </w:p>
    <w:p w14:paraId="558273C6" w14:textId="77777777" w:rsidR="00951B04" w:rsidRPr="00E41116" w:rsidRDefault="00951B04" w:rsidP="00951B04">
      <w:r w:rsidRPr="00E41116">
        <w:t>- `0x55`: FOR       destination source      `Performs a bitwise OR operation between the destination and source and stores the value in destination.`</w:t>
      </w:r>
    </w:p>
    <w:p w14:paraId="08A0576A" w14:textId="77777777" w:rsidR="00951B04" w:rsidRPr="00E41116" w:rsidRDefault="00951B04" w:rsidP="00951B04">
      <w:r w:rsidRPr="00E41116">
        <w:t>- `0x56`: FNOR      destination source      `Performs a bitwise NOR operation between the destination and source and stores the value in destination.`</w:t>
      </w:r>
    </w:p>
    <w:p w14:paraId="0A4620E1" w14:textId="77777777" w:rsidR="00951B04" w:rsidRPr="00E41116" w:rsidRDefault="00951B04" w:rsidP="00951B04">
      <w:r w:rsidRPr="00E41116">
        <w:t>- `0x57`: FXOR      destination source      `Performs a bitwise XOR operation between the destination and source and stores the value in destination.`</w:t>
      </w:r>
    </w:p>
    <w:p w14:paraId="3F680106" w14:textId="77777777" w:rsidR="00951B04" w:rsidRPr="00E41116" w:rsidRDefault="00951B04" w:rsidP="00951B04">
      <w:r w:rsidRPr="00E41116">
        <w:t>- `0x58`: FNOT      destination             `Performs a bitwise NOT operation on the destination and stores the value in destination.`</w:t>
      </w:r>
    </w:p>
    <w:p w14:paraId="13FC203E" w14:textId="77777777" w:rsidR="00951B04" w:rsidRPr="00E41116" w:rsidRDefault="00951B04" w:rsidP="00951B04"/>
    <w:p w14:paraId="4A6DB4ED" w14:textId="77777777" w:rsidR="00951B04" w:rsidRPr="00E41116" w:rsidRDefault="00951B04" w:rsidP="00951B04">
      <w:r w:rsidRPr="00E41116">
        <w:t># Memory Operations instructions</w:t>
      </w:r>
    </w:p>
    <w:p w14:paraId="6DC2D018" w14:textId="77777777" w:rsidR="00951B04" w:rsidRPr="00E41116" w:rsidRDefault="00951B04" w:rsidP="00951B04"/>
    <w:p w14:paraId="65B62D6A" w14:textId="77777777" w:rsidR="00951B04" w:rsidRPr="00E41116" w:rsidRDefault="00951B04" w:rsidP="00951B04">
      <w:r w:rsidRPr="00E41116">
        <w:t>- `0x90`: MOVW      destination source      `moves a word from the specified source to the destination`</w:t>
      </w:r>
    </w:p>
    <w:p w14:paraId="18F92FB9" w14:textId="77777777" w:rsidR="00951B04" w:rsidRPr="00E41116" w:rsidRDefault="00951B04" w:rsidP="00951B04">
      <w:r w:rsidRPr="00E41116">
        <w:t>- `0x91`: MOVD      destination source      `moves an dword from the specified source to the destination`</w:t>
      </w:r>
    </w:p>
    <w:p w14:paraId="2AA89B7C" w14:textId="77777777" w:rsidR="00951B04" w:rsidRPr="00E41116" w:rsidRDefault="00951B04" w:rsidP="00951B04">
      <w:r w:rsidRPr="00E41116">
        <w:t>- `0x92`: MOVT      destination source      `moves a 24 bit from the specified source to the destination`</w:t>
      </w:r>
    </w:p>
    <w:p w14:paraId="21619E45" w14:textId="77777777" w:rsidR="00951B04" w:rsidRPr="00E41116" w:rsidRDefault="00951B04" w:rsidP="00951B04">
      <w:r w:rsidRPr="00E41116">
        <w:t>- `0x93`: MOVS      destination address     `moves a null terminated string from the specified address to the destination`</w:t>
      </w:r>
    </w:p>
    <w:p w14:paraId="390175B7" w14:textId="77777777" w:rsidR="00951B04" w:rsidRPr="00E41116" w:rsidRDefault="00951B04" w:rsidP="00951B04">
      <w:r w:rsidRPr="00E41116">
        <w:t>- `0x94`: MOVF      destination immediate   `moves a float from the specified immediate to the float register(destination)`</w:t>
      </w:r>
    </w:p>
    <w:p w14:paraId="080DAD40" w14:textId="77777777" w:rsidR="00951B04" w:rsidRPr="00E41116" w:rsidRDefault="00951B04" w:rsidP="00951B04">
      <w:r w:rsidRPr="00E41116">
        <w:lastRenderedPageBreak/>
        <w:t>- `0x95`: CMPSTR    address1 address2       `Compares to null terminated strings specified by the addresses and outputs the result in the {equal} flag`</w:t>
      </w:r>
    </w:p>
    <w:p w14:paraId="0FBC1378" w14:textId="77777777" w:rsidR="00951B04" w:rsidRPr="00E41116" w:rsidRDefault="00951B04" w:rsidP="00951B04"/>
    <w:p w14:paraId="3D43A44E" w14:textId="77777777" w:rsidR="00951B04" w:rsidRPr="00E41116" w:rsidRDefault="00951B04" w:rsidP="00951B04">
      <w:r w:rsidRPr="00E41116">
        <w:t># Time and Date instructions</w:t>
      </w:r>
    </w:p>
    <w:p w14:paraId="670329A3" w14:textId="77777777" w:rsidR="00951B04" w:rsidRPr="00E41116" w:rsidRDefault="00951B04" w:rsidP="00951B04"/>
    <w:p w14:paraId="7F61423B" w14:textId="77777777" w:rsidR="00951B04" w:rsidRPr="00E41116" w:rsidRDefault="00951B04" w:rsidP="00951B04">
      <w:r w:rsidRPr="00E41116">
        <w:t>- `0x9D`: DATE      destination             `Gets the date and puts it in the destination (more in the DATE AND TIME)`</w:t>
      </w:r>
    </w:p>
    <w:p w14:paraId="5136C07A" w14:textId="77777777" w:rsidR="00951B04" w:rsidRPr="00E41116" w:rsidRDefault="00951B04" w:rsidP="00951B04">
      <w:r w:rsidRPr="00E41116">
        <w:t>- `0x9E`: DELAY     operand1                `Sets a delay specified by the operand1 in milliseconds`</w:t>
      </w:r>
    </w:p>
    <w:p w14:paraId="3C82E9A7" w14:textId="77777777" w:rsidR="00951B04" w:rsidRPr="00E41116" w:rsidRDefault="00951B04" w:rsidP="00951B04">
      <w:r w:rsidRPr="00E41116">
        <w:t>- `0x9F`: TIME      destination             `Gets the time and puts it in the destination (more in the DATE AND TIME)`</w:t>
      </w:r>
    </w:p>
    <w:p w14:paraId="054A83A3" w14:textId="77777777" w:rsidR="00951B04" w:rsidRPr="00E41116" w:rsidRDefault="00951B04" w:rsidP="00951B04"/>
    <w:p w14:paraId="16A8C122" w14:textId="77777777" w:rsidR="00951B04" w:rsidRPr="00E41116" w:rsidRDefault="00951B04" w:rsidP="00951B04">
      <w:r w:rsidRPr="00E41116">
        <w:t># Converts instructions (WIP)</w:t>
      </w:r>
    </w:p>
    <w:p w14:paraId="630602AD" w14:textId="77777777" w:rsidR="00951B04" w:rsidRPr="00E41116" w:rsidRDefault="00951B04" w:rsidP="00951B04"/>
    <w:p w14:paraId="78A19211" w14:textId="77777777" w:rsidR="00951B04" w:rsidRPr="00E41116" w:rsidRDefault="00951B04" w:rsidP="00951B04">
      <w:r w:rsidRPr="00E41116">
        <w:t>- `0xA0`: CTA       destination source      `Converts the source into acsii string and puts the value into the destination with an null char`</w:t>
      </w:r>
    </w:p>
    <w:p w14:paraId="696D939B" w14:textId="77777777" w:rsidR="00951B04" w:rsidRPr="00E41116" w:rsidRDefault="00951B04" w:rsidP="00951B04">
      <w:r w:rsidRPr="00E41116">
        <w:t>- `0xA1`: CTH       destination source      `Converts the source into 4 char HEX string and puts the value into the destination`</w:t>
      </w:r>
    </w:p>
    <w:p w14:paraId="2BC47DD9" w14:textId="77777777" w:rsidR="00951B04" w:rsidRPr="00E41116" w:rsidRDefault="00951B04" w:rsidP="00951B04"/>
    <w:p w14:paraId="2C1CADD3" w14:textId="77777777" w:rsidR="00951B04" w:rsidRPr="00E41116" w:rsidRDefault="00951B04" w:rsidP="00951B04">
      <w:r w:rsidRPr="00E41116">
        <w:t># Special instructions</w:t>
      </w:r>
    </w:p>
    <w:p w14:paraId="63452FC6" w14:textId="77777777" w:rsidR="00951B04" w:rsidRPr="00E41116" w:rsidRDefault="00951B04" w:rsidP="00951B04"/>
    <w:p w14:paraId="70469AA4" w14:textId="77777777" w:rsidR="00951B04" w:rsidRPr="00E41116" w:rsidRDefault="00951B04" w:rsidP="00951B04">
      <w:r w:rsidRPr="00E41116">
        <w:t>- `0xF6`: SSF                               `this instruction will setup a stack fream in one instruction`</w:t>
      </w:r>
    </w:p>
    <w:p w14:paraId="5FA76C01" w14:textId="77777777" w:rsidR="00951B04" w:rsidRPr="00E41116" w:rsidRDefault="00951B04" w:rsidP="00951B04">
      <w:r w:rsidRPr="00E41116">
        <w:t>  - NOTE: this is what the SSF instruction does</w:t>
      </w:r>
    </w:p>
    <w:p w14:paraId="34E747E4" w14:textId="77777777" w:rsidR="00951B04" w:rsidRPr="00E41116" w:rsidRDefault="00951B04" w:rsidP="00951B04">
      <w:r w:rsidRPr="00E41116">
        <w:t>  - `push    BP`</w:t>
      </w:r>
    </w:p>
    <w:p w14:paraId="27BDD464" w14:textId="77777777" w:rsidR="00951B04" w:rsidRPr="00E41116" w:rsidRDefault="00951B04" w:rsidP="00951B04">
      <w:r w:rsidRPr="00E41116">
        <w:t>  - `mov     BP,     SP`</w:t>
      </w:r>
    </w:p>
    <w:p w14:paraId="3889BCA5" w14:textId="77777777" w:rsidR="00951B04" w:rsidRPr="00E41116" w:rsidRDefault="00951B04" w:rsidP="00951B04">
      <w:r w:rsidRPr="00E41116">
        <w:t>  - `pushr`</w:t>
      </w:r>
    </w:p>
    <w:p w14:paraId="1716E840" w14:textId="77777777" w:rsidR="00951B04" w:rsidRPr="00E41116" w:rsidRDefault="00951B04" w:rsidP="00951B04">
      <w:r w:rsidRPr="00E41116">
        <w:t>  - `0xF7`: SMBR      BANK                    `pushes the MB register and then sets the MB register to the specified BANK specified by the BANK operander`</w:t>
      </w:r>
    </w:p>
    <w:p w14:paraId="64D89EB6" w14:textId="77777777" w:rsidR="00951B04" w:rsidRPr="00E41116" w:rsidRDefault="00951B04" w:rsidP="00951B04">
      <w:r w:rsidRPr="00E41116">
        <w:t>- `0xF8`: RTI                               `returns from an intercept routine`</w:t>
      </w:r>
    </w:p>
    <w:p w14:paraId="654DA68C" w14:textId="77777777" w:rsidR="00951B04" w:rsidRPr="00E41116" w:rsidRDefault="00951B04" w:rsidP="00951B04">
      <w:r w:rsidRPr="00E41116">
        <w:t>- `0xF9`: NOP                               `No operation`</w:t>
      </w:r>
    </w:p>
    <w:p w14:paraId="6EFB416B" w14:textId="77777777" w:rsidR="00951B04" w:rsidRPr="00E41116" w:rsidRDefault="00951B04" w:rsidP="00951B04">
      <w:r w:rsidRPr="00E41116">
        <w:t>- `0xFA`: RISERR    error_source            `Raises the error flag and sets the A register with the value from error_source`</w:t>
      </w:r>
    </w:p>
    <w:p w14:paraId="380989AD" w14:textId="77777777" w:rsidR="00951B04" w:rsidRPr="00E41116" w:rsidRDefault="00951B04" w:rsidP="00951B04">
      <w:r w:rsidRPr="00E41116">
        <w:t>- `0xFB`: PUSHR                             `Pushes (AX BX CX DX H L) on to the stack`</w:t>
      </w:r>
    </w:p>
    <w:p w14:paraId="60F38996" w14:textId="77777777" w:rsidR="00951B04" w:rsidRPr="00E41116" w:rsidRDefault="00951B04" w:rsidP="00951B04">
      <w:r w:rsidRPr="00E41116">
        <w:t>- `0xFC`: POPR                              `Pops (AX BX CX DX H L) off the stack`</w:t>
      </w:r>
    </w:p>
    <w:p w14:paraId="79F2343A" w14:textId="77777777" w:rsidR="00951B04" w:rsidRPr="00E41116" w:rsidRDefault="00951B04" w:rsidP="00951B04">
      <w:r w:rsidRPr="00E41116">
        <w:t>- `0xFD`: INT       INTERRUPT_ROUTINE       `Generates an interrupt routine (more in the INTERRUPTS)`</w:t>
      </w:r>
    </w:p>
    <w:p w14:paraId="5BCA951F" w14:textId="77777777" w:rsidR="00951B04" w:rsidRPr="00E41116" w:rsidRDefault="00951B04" w:rsidP="00951B04">
      <w:r w:rsidRPr="00E41116">
        <w:t>- `0xFE`: BRK       INDEX                   `Generates a software interrupt and the INDEX will be moved into the X register (more in the INTERRUPTS)`</w:t>
      </w:r>
    </w:p>
    <w:p w14:paraId="05C7B070" w14:textId="77777777" w:rsidR="00951B04" w:rsidRPr="00E41116" w:rsidRDefault="00951B04" w:rsidP="00951B04">
      <w:r w:rsidRPr="00E41116">
        <w:t>- `0xFF`: HALT                              `Stops the CPU`</w:t>
      </w:r>
    </w:p>
    <w:p w14:paraId="58C87AEC" w14:textId="77777777" w:rsidR="00951B04" w:rsidRPr="00E41116" w:rsidRDefault="00951B04" w:rsidP="00951B04"/>
    <w:p w14:paraId="1E209F74" w14:textId="77777777" w:rsidR="00951B04" w:rsidRPr="00E41116" w:rsidRDefault="00951B04" w:rsidP="00951B04">
      <w:pPr>
        <w:rPr>
          <w:lang/>
        </w:rPr>
      </w:pPr>
    </w:p>
    <w:p w14:paraId="6491F84F" w14:textId="77777777" w:rsidR="00951B04" w:rsidRPr="00802F0E" w:rsidRDefault="00951B04" w:rsidP="00951B04"/>
    <w:p w14:paraId="6DBB426E" w14:textId="6218A383" w:rsidR="00542B14" w:rsidRPr="00802F0E" w:rsidRDefault="00542B14" w:rsidP="00802F0E"/>
    <w:sectPr w:rsidR="00542B14" w:rsidRPr="00802F0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0DD2D" w14:textId="77777777" w:rsidR="00C904B9" w:rsidRPr="007A7481" w:rsidRDefault="00C904B9" w:rsidP="00E77240">
      <w:pPr>
        <w:spacing w:after="0"/>
      </w:pPr>
      <w:r w:rsidRPr="007A7481">
        <w:separator/>
      </w:r>
    </w:p>
    <w:p w14:paraId="7C61F0B2" w14:textId="77777777" w:rsidR="00C904B9" w:rsidRPr="007A7481" w:rsidRDefault="00C904B9"/>
  </w:endnote>
  <w:endnote w:type="continuationSeparator" w:id="0">
    <w:p w14:paraId="5FAE6B00" w14:textId="77777777" w:rsidR="00C904B9" w:rsidRPr="007A7481" w:rsidRDefault="00C904B9" w:rsidP="00E77240">
      <w:pPr>
        <w:spacing w:after="0"/>
      </w:pPr>
      <w:r w:rsidRPr="007A7481">
        <w:continuationSeparator/>
      </w:r>
    </w:p>
    <w:p w14:paraId="414BDB62" w14:textId="77777777" w:rsidR="00C904B9" w:rsidRPr="007A7481" w:rsidRDefault="00C904B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3400750"/>
      <w:docPartObj>
        <w:docPartGallery w:val="Page Numbers (Bottom of Page)"/>
        <w:docPartUnique/>
      </w:docPartObj>
    </w:sdtPr>
    <w:sdtContent>
      <w:p w14:paraId="339CAA26" w14:textId="2F29CC87" w:rsidR="00E77240" w:rsidRPr="007A7481" w:rsidRDefault="00E77240">
        <w:pPr>
          <w:pStyle w:val="Footer"/>
          <w:jc w:val="right"/>
        </w:pPr>
        <w:r w:rsidRPr="007A7481">
          <w:fldChar w:fldCharType="begin"/>
        </w:r>
        <w:r w:rsidRPr="007A7481">
          <w:instrText>PAGE   \* MERGEFORMAT</w:instrText>
        </w:r>
        <w:r w:rsidRPr="007A7481">
          <w:fldChar w:fldCharType="separate"/>
        </w:r>
        <w:r w:rsidRPr="007A7481">
          <w:t>2</w:t>
        </w:r>
        <w:r w:rsidRPr="007A7481">
          <w:fldChar w:fldCharType="end"/>
        </w:r>
      </w:p>
    </w:sdtContent>
  </w:sdt>
  <w:p w14:paraId="28CE2DC5" w14:textId="77777777" w:rsidR="00E77240" w:rsidRPr="007A7481" w:rsidRDefault="00E77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7CDA38" w14:textId="77777777" w:rsidR="00C904B9" w:rsidRPr="007A7481" w:rsidRDefault="00C904B9" w:rsidP="00E77240">
      <w:pPr>
        <w:spacing w:after="0"/>
      </w:pPr>
      <w:r w:rsidRPr="007A7481">
        <w:separator/>
      </w:r>
    </w:p>
    <w:p w14:paraId="60CC720E" w14:textId="77777777" w:rsidR="00C904B9" w:rsidRPr="007A7481" w:rsidRDefault="00C904B9"/>
  </w:footnote>
  <w:footnote w:type="continuationSeparator" w:id="0">
    <w:p w14:paraId="281CAC0B" w14:textId="77777777" w:rsidR="00C904B9" w:rsidRPr="007A7481" w:rsidRDefault="00C904B9" w:rsidP="00E77240">
      <w:pPr>
        <w:spacing w:after="0"/>
      </w:pPr>
      <w:r w:rsidRPr="007A7481">
        <w:continuationSeparator/>
      </w:r>
    </w:p>
    <w:p w14:paraId="6F00F996" w14:textId="77777777" w:rsidR="00C904B9" w:rsidRPr="007A7481" w:rsidRDefault="00C904B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13287"/>
    <w:multiLevelType w:val="hybridMultilevel"/>
    <w:tmpl w:val="09BA79DC"/>
    <w:lvl w:ilvl="0" w:tplc="B060F5C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502867"/>
    <w:multiLevelType w:val="hybridMultilevel"/>
    <w:tmpl w:val="6E9013F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4E4582"/>
    <w:multiLevelType w:val="hybridMultilevel"/>
    <w:tmpl w:val="D7E4F5B4"/>
    <w:lvl w:ilvl="0" w:tplc="35C087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2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457285"/>
    <w:multiLevelType w:val="hybridMultilevel"/>
    <w:tmpl w:val="EBB88BBC"/>
    <w:lvl w:ilvl="0" w:tplc="7E829F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F4B64"/>
    <w:multiLevelType w:val="hybridMultilevel"/>
    <w:tmpl w:val="723CD26C"/>
    <w:lvl w:ilvl="0" w:tplc="506004E2">
      <w:numFmt w:val="decimalZero"/>
      <w:suff w:val="space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60" w:hanging="360"/>
      </w:pPr>
    </w:lvl>
    <w:lvl w:ilvl="2" w:tplc="1000001B" w:tentative="1">
      <w:start w:val="1"/>
      <w:numFmt w:val="lowerRoman"/>
      <w:lvlText w:val="%3."/>
      <w:lvlJc w:val="right"/>
      <w:pPr>
        <w:ind w:left="1980" w:hanging="180"/>
      </w:pPr>
    </w:lvl>
    <w:lvl w:ilvl="3" w:tplc="1000000F" w:tentative="1">
      <w:start w:val="1"/>
      <w:numFmt w:val="decimal"/>
      <w:lvlText w:val="%4."/>
      <w:lvlJc w:val="left"/>
      <w:pPr>
        <w:ind w:left="2700" w:hanging="360"/>
      </w:pPr>
    </w:lvl>
    <w:lvl w:ilvl="4" w:tplc="10000019" w:tentative="1">
      <w:start w:val="1"/>
      <w:numFmt w:val="lowerLetter"/>
      <w:lvlText w:val="%5."/>
      <w:lvlJc w:val="left"/>
      <w:pPr>
        <w:ind w:left="3420" w:hanging="360"/>
      </w:pPr>
    </w:lvl>
    <w:lvl w:ilvl="5" w:tplc="1000001B" w:tentative="1">
      <w:start w:val="1"/>
      <w:numFmt w:val="lowerRoman"/>
      <w:lvlText w:val="%6."/>
      <w:lvlJc w:val="right"/>
      <w:pPr>
        <w:ind w:left="4140" w:hanging="180"/>
      </w:pPr>
    </w:lvl>
    <w:lvl w:ilvl="6" w:tplc="1000000F" w:tentative="1">
      <w:start w:val="1"/>
      <w:numFmt w:val="decimal"/>
      <w:lvlText w:val="%7."/>
      <w:lvlJc w:val="left"/>
      <w:pPr>
        <w:ind w:left="4860" w:hanging="360"/>
      </w:pPr>
    </w:lvl>
    <w:lvl w:ilvl="7" w:tplc="10000019" w:tentative="1">
      <w:start w:val="1"/>
      <w:numFmt w:val="lowerLetter"/>
      <w:lvlText w:val="%8."/>
      <w:lvlJc w:val="left"/>
      <w:pPr>
        <w:ind w:left="5580" w:hanging="360"/>
      </w:pPr>
    </w:lvl>
    <w:lvl w:ilvl="8" w:tplc="1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63CD0D9B"/>
    <w:multiLevelType w:val="hybridMultilevel"/>
    <w:tmpl w:val="2D989A9A"/>
    <w:lvl w:ilvl="0" w:tplc="38A20D14"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260" w:hanging="360"/>
      </w:pPr>
    </w:lvl>
    <w:lvl w:ilvl="2" w:tplc="1000001B" w:tentative="1">
      <w:start w:val="1"/>
      <w:numFmt w:val="lowerRoman"/>
      <w:lvlText w:val="%3."/>
      <w:lvlJc w:val="right"/>
      <w:pPr>
        <w:ind w:left="1980" w:hanging="180"/>
      </w:pPr>
    </w:lvl>
    <w:lvl w:ilvl="3" w:tplc="1000000F" w:tentative="1">
      <w:start w:val="1"/>
      <w:numFmt w:val="decimal"/>
      <w:lvlText w:val="%4."/>
      <w:lvlJc w:val="left"/>
      <w:pPr>
        <w:ind w:left="2700" w:hanging="360"/>
      </w:pPr>
    </w:lvl>
    <w:lvl w:ilvl="4" w:tplc="10000019" w:tentative="1">
      <w:start w:val="1"/>
      <w:numFmt w:val="lowerLetter"/>
      <w:lvlText w:val="%5."/>
      <w:lvlJc w:val="left"/>
      <w:pPr>
        <w:ind w:left="3420" w:hanging="360"/>
      </w:pPr>
    </w:lvl>
    <w:lvl w:ilvl="5" w:tplc="1000001B" w:tentative="1">
      <w:start w:val="1"/>
      <w:numFmt w:val="lowerRoman"/>
      <w:lvlText w:val="%6."/>
      <w:lvlJc w:val="right"/>
      <w:pPr>
        <w:ind w:left="4140" w:hanging="180"/>
      </w:pPr>
    </w:lvl>
    <w:lvl w:ilvl="6" w:tplc="1000000F" w:tentative="1">
      <w:start w:val="1"/>
      <w:numFmt w:val="decimal"/>
      <w:lvlText w:val="%7."/>
      <w:lvlJc w:val="left"/>
      <w:pPr>
        <w:ind w:left="4860" w:hanging="360"/>
      </w:pPr>
    </w:lvl>
    <w:lvl w:ilvl="7" w:tplc="10000019" w:tentative="1">
      <w:start w:val="1"/>
      <w:numFmt w:val="lowerLetter"/>
      <w:lvlText w:val="%8."/>
      <w:lvlJc w:val="left"/>
      <w:pPr>
        <w:ind w:left="5580" w:hanging="360"/>
      </w:pPr>
    </w:lvl>
    <w:lvl w:ilvl="8" w:tplc="100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7B2F1ADE"/>
    <w:multiLevelType w:val="hybridMultilevel"/>
    <w:tmpl w:val="7FCC4256"/>
    <w:lvl w:ilvl="0" w:tplc="BFBAB7A4">
      <w:start w:val="1"/>
      <w:numFmt w:val="bullet"/>
      <w:lvlText w:val="-"/>
      <w:lvlJc w:val="left"/>
      <w:pPr>
        <w:ind w:left="540" w:hanging="360"/>
      </w:pPr>
      <w:rPr>
        <w:rFonts w:ascii="Aptos" w:eastAsiaTheme="minorHAnsi" w:hAnsi="Aptos" w:cstheme="minorBidi" w:hint="default"/>
      </w:rPr>
    </w:lvl>
    <w:lvl w:ilvl="1" w:tplc="1000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211427698">
    <w:abstractNumId w:val="3"/>
  </w:num>
  <w:num w:numId="2" w16cid:durableId="1766150060">
    <w:abstractNumId w:val="1"/>
  </w:num>
  <w:num w:numId="3" w16cid:durableId="873351451">
    <w:abstractNumId w:val="6"/>
  </w:num>
  <w:num w:numId="4" w16cid:durableId="1122109248">
    <w:abstractNumId w:val="4"/>
  </w:num>
  <w:num w:numId="5" w16cid:durableId="1726102432">
    <w:abstractNumId w:val="5"/>
  </w:num>
  <w:num w:numId="6" w16cid:durableId="2042590856">
    <w:abstractNumId w:val="2"/>
  </w:num>
  <w:num w:numId="7" w16cid:durableId="3634030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95F"/>
    <w:rsid w:val="000633AC"/>
    <w:rsid w:val="00074BFC"/>
    <w:rsid w:val="00080704"/>
    <w:rsid w:val="0011780A"/>
    <w:rsid w:val="00130456"/>
    <w:rsid w:val="00192857"/>
    <w:rsid w:val="001C7A59"/>
    <w:rsid w:val="001F3DA1"/>
    <w:rsid w:val="00286334"/>
    <w:rsid w:val="002B2000"/>
    <w:rsid w:val="002C021A"/>
    <w:rsid w:val="002E18A8"/>
    <w:rsid w:val="002E6DB5"/>
    <w:rsid w:val="003464DB"/>
    <w:rsid w:val="003674F1"/>
    <w:rsid w:val="003C7569"/>
    <w:rsid w:val="003D272B"/>
    <w:rsid w:val="003F2764"/>
    <w:rsid w:val="00492EC8"/>
    <w:rsid w:val="00495430"/>
    <w:rsid w:val="004D3BC3"/>
    <w:rsid w:val="00530E89"/>
    <w:rsid w:val="00542B14"/>
    <w:rsid w:val="005A5699"/>
    <w:rsid w:val="005B106B"/>
    <w:rsid w:val="005B479D"/>
    <w:rsid w:val="005E2E7D"/>
    <w:rsid w:val="00617A08"/>
    <w:rsid w:val="00685BB2"/>
    <w:rsid w:val="0070195F"/>
    <w:rsid w:val="00753D5B"/>
    <w:rsid w:val="0079452C"/>
    <w:rsid w:val="007A7481"/>
    <w:rsid w:val="007E3445"/>
    <w:rsid w:val="00802F0E"/>
    <w:rsid w:val="0082668D"/>
    <w:rsid w:val="00855523"/>
    <w:rsid w:val="00866333"/>
    <w:rsid w:val="0089155C"/>
    <w:rsid w:val="008C62CE"/>
    <w:rsid w:val="00946D9A"/>
    <w:rsid w:val="00951B04"/>
    <w:rsid w:val="00960F8A"/>
    <w:rsid w:val="00996F67"/>
    <w:rsid w:val="009D71FE"/>
    <w:rsid w:val="009E6D99"/>
    <w:rsid w:val="00A31FA5"/>
    <w:rsid w:val="00A71A8E"/>
    <w:rsid w:val="00A93E5F"/>
    <w:rsid w:val="00AC7842"/>
    <w:rsid w:val="00AF40F4"/>
    <w:rsid w:val="00B4294A"/>
    <w:rsid w:val="00B7635D"/>
    <w:rsid w:val="00BB2C6C"/>
    <w:rsid w:val="00BD0B81"/>
    <w:rsid w:val="00C904B9"/>
    <w:rsid w:val="00CA16B5"/>
    <w:rsid w:val="00CF3104"/>
    <w:rsid w:val="00D072D1"/>
    <w:rsid w:val="00D525CC"/>
    <w:rsid w:val="00D677D0"/>
    <w:rsid w:val="00D708DF"/>
    <w:rsid w:val="00D76A32"/>
    <w:rsid w:val="00DA5005"/>
    <w:rsid w:val="00DC35B9"/>
    <w:rsid w:val="00E21A34"/>
    <w:rsid w:val="00E41116"/>
    <w:rsid w:val="00E429B3"/>
    <w:rsid w:val="00E77240"/>
    <w:rsid w:val="00E91BBF"/>
    <w:rsid w:val="00E94768"/>
    <w:rsid w:val="00EA1169"/>
    <w:rsid w:val="00EF2B2D"/>
    <w:rsid w:val="00F515F9"/>
    <w:rsid w:val="00F61465"/>
    <w:rsid w:val="00FB6419"/>
    <w:rsid w:val="00FC025F"/>
    <w:rsid w:val="00FE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FAFD66"/>
  <w15:chartTrackingRefBased/>
  <w15:docId w15:val="{209203BC-E5DF-47B6-BF7D-7C683E92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2EC8"/>
    <w:pPr>
      <w:spacing w:before="120" w:after="12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19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19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3E5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9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195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9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9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9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9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95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da-DK"/>
    </w:rPr>
  </w:style>
  <w:style w:type="character" w:customStyle="1" w:styleId="Heading2Char">
    <w:name w:val="Heading 2 Char"/>
    <w:basedOn w:val="DefaultParagraphFont"/>
    <w:link w:val="Heading2"/>
    <w:uiPriority w:val="9"/>
    <w:rsid w:val="0070195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da-DK"/>
    </w:rPr>
  </w:style>
  <w:style w:type="character" w:customStyle="1" w:styleId="Heading3Char">
    <w:name w:val="Heading 3 Char"/>
    <w:basedOn w:val="DefaultParagraphFont"/>
    <w:link w:val="Heading3"/>
    <w:uiPriority w:val="9"/>
    <w:rsid w:val="00A93E5F"/>
    <w:rPr>
      <w:rFonts w:eastAsiaTheme="majorEastAsia" w:cstheme="majorBidi"/>
      <w:color w:val="0F4761" w:themeColor="accent1" w:themeShade="BF"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70195F"/>
    <w:rPr>
      <w:rFonts w:eastAsiaTheme="majorEastAsia" w:cstheme="majorBidi"/>
      <w:i/>
      <w:iCs/>
      <w:color w:val="0F4761" w:themeColor="accent1" w:themeShade="BF"/>
      <w:lang w:val="da-DK"/>
    </w:rPr>
  </w:style>
  <w:style w:type="character" w:customStyle="1" w:styleId="Heading5Char">
    <w:name w:val="Heading 5 Char"/>
    <w:basedOn w:val="DefaultParagraphFont"/>
    <w:link w:val="Heading5"/>
    <w:uiPriority w:val="9"/>
    <w:rsid w:val="0070195F"/>
    <w:rPr>
      <w:rFonts w:eastAsiaTheme="majorEastAsia" w:cstheme="majorBidi"/>
      <w:color w:val="0F4761" w:themeColor="accent1" w:themeShade="BF"/>
      <w:lang w:val="da-DK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95F"/>
    <w:rPr>
      <w:rFonts w:eastAsiaTheme="majorEastAsia" w:cstheme="majorBidi"/>
      <w:i/>
      <w:iCs/>
      <w:color w:val="595959" w:themeColor="text1" w:themeTint="A6"/>
      <w:lang w:val="da-DK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95F"/>
    <w:rPr>
      <w:rFonts w:eastAsiaTheme="majorEastAsia" w:cstheme="majorBidi"/>
      <w:color w:val="595959" w:themeColor="text1" w:themeTint="A6"/>
      <w:lang w:val="da-DK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95F"/>
    <w:rPr>
      <w:rFonts w:eastAsiaTheme="majorEastAsia" w:cstheme="majorBidi"/>
      <w:i/>
      <w:iCs/>
      <w:color w:val="272727" w:themeColor="text1" w:themeTint="D8"/>
      <w:lang w:val="da-DK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95F"/>
    <w:rPr>
      <w:rFonts w:eastAsiaTheme="majorEastAsia" w:cstheme="majorBidi"/>
      <w:color w:val="272727" w:themeColor="text1" w:themeTint="D8"/>
      <w:lang w:val="da-DK"/>
    </w:rPr>
  </w:style>
  <w:style w:type="paragraph" w:styleId="Title">
    <w:name w:val="Title"/>
    <w:basedOn w:val="Normal"/>
    <w:next w:val="Normal"/>
    <w:link w:val="TitleChar"/>
    <w:uiPriority w:val="10"/>
    <w:qFormat/>
    <w:rsid w:val="0070195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195F"/>
    <w:rPr>
      <w:rFonts w:asciiTheme="majorHAnsi" w:eastAsiaTheme="majorEastAsia" w:hAnsiTheme="majorHAnsi" w:cstheme="majorBidi"/>
      <w:spacing w:val="-10"/>
      <w:kern w:val="28"/>
      <w:sz w:val="56"/>
      <w:szCs w:val="56"/>
      <w:lang w:val="da-DK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9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95F"/>
    <w:rPr>
      <w:rFonts w:eastAsiaTheme="majorEastAsia" w:cstheme="majorBidi"/>
      <w:color w:val="595959" w:themeColor="text1" w:themeTint="A6"/>
      <w:spacing w:val="15"/>
      <w:sz w:val="28"/>
      <w:szCs w:val="28"/>
      <w:lang w:val="da-DK"/>
    </w:rPr>
  </w:style>
  <w:style w:type="paragraph" w:styleId="Quote">
    <w:name w:val="Quote"/>
    <w:basedOn w:val="Normal"/>
    <w:next w:val="Normal"/>
    <w:link w:val="QuoteChar"/>
    <w:uiPriority w:val="29"/>
    <w:qFormat/>
    <w:rsid w:val="007019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195F"/>
    <w:rPr>
      <w:i/>
      <w:iCs/>
      <w:color w:val="404040" w:themeColor="text1" w:themeTint="BF"/>
      <w:lang w:val="da-DK"/>
    </w:rPr>
  </w:style>
  <w:style w:type="paragraph" w:styleId="ListParagraph">
    <w:name w:val="List Paragraph"/>
    <w:basedOn w:val="Normal"/>
    <w:uiPriority w:val="34"/>
    <w:qFormat/>
    <w:rsid w:val="007019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195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95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95F"/>
    <w:rPr>
      <w:i/>
      <w:iCs/>
      <w:color w:val="0F4761" w:themeColor="accent1" w:themeShade="BF"/>
      <w:lang w:val="da-DK"/>
    </w:rPr>
  </w:style>
  <w:style w:type="character" w:styleId="IntenseReference">
    <w:name w:val="Intense Reference"/>
    <w:basedOn w:val="DefaultParagraphFont"/>
    <w:uiPriority w:val="32"/>
    <w:qFormat/>
    <w:rsid w:val="0070195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0195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42B14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42B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2B14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42B14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FC025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apple-tab-span">
    <w:name w:val="apple-tab-span"/>
    <w:basedOn w:val="DefaultParagraphFont"/>
    <w:rsid w:val="00FC025F"/>
  </w:style>
  <w:style w:type="paragraph" w:styleId="TOC1">
    <w:name w:val="toc 1"/>
    <w:basedOn w:val="Normal"/>
    <w:next w:val="Normal"/>
    <w:autoRedefine/>
    <w:uiPriority w:val="39"/>
    <w:unhideWhenUsed/>
    <w:rsid w:val="00FC025F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77240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77240"/>
    <w:rPr>
      <w:lang w:val="da-DK"/>
    </w:rPr>
  </w:style>
  <w:style w:type="paragraph" w:styleId="Footer">
    <w:name w:val="footer"/>
    <w:basedOn w:val="Normal"/>
    <w:link w:val="FooterChar"/>
    <w:uiPriority w:val="99"/>
    <w:unhideWhenUsed/>
    <w:rsid w:val="00E7724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7240"/>
    <w:rPr>
      <w:lang w:val="da-DK"/>
    </w:rPr>
  </w:style>
  <w:style w:type="paragraph" w:styleId="TOC4">
    <w:name w:val="toc 4"/>
    <w:basedOn w:val="Normal"/>
    <w:next w:val="Normal"/>
    <w:autoRedefine/>
    <w:uiPriority w:val="39"/>
    <w:unhideWhenUsed/>
    <w:rsid w:val="00E7724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5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7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9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5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7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9019F-5178-4604-9FD4-B8D0B4FE1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3</TotalTime>
  <Pages>15</Pages>
  <Words>2881</Words>
  <Characters>14223</Characters>
  <Application>Microsoft Office Word</Application>
  <DocSecurity>0</DocSecurity>
  <Lines>484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BES</dc:creator>
  <cp:keywords/>
  <dc:description/>
  <cp:lastModifiedBy>Bjørn Berg Espensen (342487)</cp:lastModifiedBy>
  <cp:revision>51</cp:revision>
  <cp:lastPrinted>2024-03-30T02:42:00Z</cp:lastPrinted>
  <dcterms:created xsi:type="dcterms:W3CDTF">2024-03-10T12:09:00Z</dcterms:created>
  <dcterms:modified xsi:type="dcterms:W3CDTF">2024-06-25T19:37:00Z</dcterms:modified>
</cp:coreProperties>
</file>